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7D03" w14:textId="64B2A525" w:rsidR="006D3670" w:rsidRPr="00DA7316" w:rsidRDefault="00F43BA8" w:rsidP="006C0D84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DA7316">
        <w:rPr>
          <w:rFonts w:asciiTheme="minorEastAsia" w:hAnsiTheme="minor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B3EB" wp14:editId="7EA84B53">
                <wp:simplePos x="0" y="0"/>
                <wp:positionH relativeFrom="column">
                  <wp:posOffset>-85725</wp:posOffset>
                </wp:positionH>
                <wp:positionV relativeFrom="paragraph">
                  <wp:posOffset>495300</wp:posOffset>
                </wp:positionV>
                <wp:extent cx="6305550" cy="2286000"/>
                <wp:effectExtent l="0" t="0" r="19050" b="190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1A26" w14:textId="77777777" w:rsidR="00C05F00" w:rsidRPr="00DA7316" w:rsidRDefault="00C05F00" w:rsidP="00C05F00">
                            <w:pPr>
                              <w:jc w:val="left"/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>※ 지원서 접수시 작성방법 페이지</w:t>
                            </w:r>
                            <w:r w:rsidRPr="00DA7316"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  <w:t xml:space="preserve">(1p~4p) </w:t>
                            </w: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>삭제 후,</w:t>
                            </w:r>
                            <w:r w:rsidRPr="00DA7316"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  <w:t xml:space="preserve"> ‘</w:t>
                            </w: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>장학생 지원서</w:t>
                            </w:r>
                            <w:r w:rsidRPr="00DA7316"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  <w:t>’(5p~)</w:t>
                            </w: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 xml:space="preserve">만 제출 바람 </w:t>
                            </w:r>
                          </w:p>
                          <w:p w14:paraId="7933E810" w14:textId="77777777" w:rsidR="00C05F00" w:rsidRPr="00DA7316" w:rsidRDefault="00C05F00" w:rsidP="00C05F00">
                            <w:pPr>
                              <w:jc w:val="left"/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 xml:space="preserve">※ </w:t>
                            </w:r>
                            <w:r w:rsidRPr="00DA7316"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  <w:t>‘</w:t>
                            </w: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>장학생 지원서</w:t>
                            </w:r>
                            <w:r w:rsidRPr="00DA7316"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  <w:t>’(5p~)</w:t>
                            </w:r>
                            <w:r w:rsidRPr="00DA7316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 xml:space="preserve">에서 붉은색으로 설명문은 삭제 후 제출 바람 </w:t>
                            </w:r>
                          </w:p>
                          <w:p w14:paraId="739F274E" w14:textId="45DE4232" w:rsidR="001732FF" w:rsidRPr="00DA7316" w:rsidRDefault="001732FF" w:rsidP="00F43BA8">
                            <w:pPr>
                              <w:spacing w:after="0" w:line="276" w:lineRule="auto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 w:hint="eastAsia"/>
                                <w:sz w:val="22"/>
                              </w:rPr>
                              <w:t>※</w:t>
                            </w:r>
                            <w:r w:rsidRPr="00DA7316">
                              <w:rPr>
                                <w:rFonts w:eastAsiaTheme="minorHAnsi"/>
                                <w:sz w:val="22"/>
                              </w:rPr>
                              <w:t xml:space="preserve"> 지원서 및 자기소개서 작성시 주의 사항</w:t>
                            </w:r>
                          </w:p>
                          <w:p w14:paraId="3BB3BF4A" w14:textId="7B203C27" w:rsidR="001732FF" w:rsidRPr="00DA7316" w:rsidRDefault="001732FF" w:rsidP="00F43BA8">
                            <w:pPr>
                              <w:spacing w:after="0" w:line="276" w:lineRule="auto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/>
                                <w:sz w:val="22"/>
                              </w:rPr>
                              <w:t>- 지원서, 자기소개서는 PC를 이용해 작성 후 제출 바랍니다. (자필작성 허용하지 않음)</w:t>
                            </w:r>
                          </w:p>
                          <w:p w14:paraId="79BE5FB5" w14:textId="1EB093BD" w:rsidR="001732FF" w:rsidRPr="00DA7316" w:rsidRDefault="001732FF" w:rsidP="00F43BA8">
                            <w:pPr>
                              <w:spacing w:after="0" w:line="276" w:lineRule="auto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/>
                                <w:sz w:val="22"/>
                              </w:rPr>
                              <w:t>- 행</w:t>
                            </w:r>
                            <w:r w:rsidR="00927246" w:rsidRPr="00DA7316">
                              <w:rPr>
                                <w:rFonts w:eastAsiaTheme="minorHAnsi" w:hint="eastAsia"/>
                                <w:sz w:val="22"/>
                              </w:rPr>
                              <w:t xml:space="preserve"> </w:t>
                            </w:r>
                            <w:r w:rsidRPr="00DA7316">
                              <w:rPr>
                                <w:rFonts w:eastAsiaTheme="minorHAnsi"/>
                                <w:sz w:val="22"/>
                              </w:rPr>
                              <w:t>삽입 등 지원서 양식을 훼손하지 마시기 바랍니다.</w:t>
                            </w:r>
                          </w:p>
                          <w:p w14:paraId="176A9D31" w14:textId="77777777" w:rsidR="001732FF" w:rsidRPr="00DA7316" w:rsidRDefault="001732FF" w:rsidP="00F43BA8">
                            <w:pPr>
                              <w:spacing w:after="0" w:line="276" w:lineRule="auto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/>
                                <w:sz w:val="22"/>
                              </w:rPr>
                              <w:t>- 자기소개서는 최대 2장이 넘지 않도록 작성하며, 글자수 제한은 공백을 포함합니다.</w:t>
                            </w:r>
                          </w:p>
                          <w:p w14:paraId="2D12A5EF" w14:textId="77207EF7" w:rsidR="001732FF" w:rsidRPr="00DA7316" w:rsidRDefault="001732FF" w:rsidP="00F43BA8">
                            <w:pPr>
                              <w:spacing w:after="0" w:line="276" w:lineRule="auto"/>
                              <w:jc w:val="lef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DA7316">
                              <w:rPr>
                                <w:rFonts w:eastAsiaTheme="minorHAnsi"/>
                                <w:sz w:val="22"/>
                              </w:rPr>
                              <w:t>- 지원서의 인적사항 등은 오타 없이 정확하게 입력하여 주시기 바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B3EB" id="직사각형 1" o:spid="_x0000_s1026" style="position:absolute;left:0;text-align:left;margin-left:-6.75pt;margin-top:39pt;width:496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" fillcolor="white [3201]" strokecolor="#a5a5a5 [3206]" strokeweight="1pt">
                <v:textbox>
                  <w:txbxContent>
                    <w:p w14:paraId="276C1A26" w14:textId="77777777" w:rsidR="00C05F00" w:rsidRPr="00DA7316" w:rsidRDefault="00C05F00" w:rsidP="00C05F00">
                      <w:pPr>
                        <w:jc w:val="left"/>
                        <w:rPr>
                          <w:rFonts w:eastAsiaTheme="minorHAnsi"/>
                          <w:color w:val="FF0000"/>
                          <w:sz w:val="22"/>
                        </w:rPr>
                      </w:pP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>※ 지원서 접수시 작성방법 페이지</w:t>
                      </w:r>
                      <w:r w:rsidRPr="00DA7316">
                        <w:rPr>
                          <w:rFonts w:eastAsiaTheme="minorHAnsi"/>
                          <w:color w:val="FF0000"/>
                          <w:sz w:val="22"/>
                        </w:rPr>
                        <w:t xml:space="preserve">(1p~4p) </w:t>
                      </w: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>삭제 후,</w:t>
                      </w:r>
                      <w:r w:rsidRPr="00DA7316">
                        <w:rPr>
                          <w:rFonts w:eastAsiaTheme="minorHAnsi"/>
                          <w:color w:val="FF0000"/>
                          <w:sz w:val="22"/>
                        </w:rPr>
                        <w:t xml:space="preserve"> ‘</w:t>
                      </w: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>장학생 지원서</w:t>
                      </w:r>
                      <w:r w:rsidRPr="00DA7316">
                        <w:rPr>
                          <w:rFonts w:eastAsiaTheme="minorHAnsi"/>
                          <w:color w:val="FF0000"/>
                          <w:sz w:val="22"/>
                        </w:rPr>
                        <w:t>’(5p~)</w:t>
                      </w: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 xml:space="preserve">만 제출 바람 </w:t>
                      </w:r>
                    </w:p>
                    <w:p w14:paraId="7933E810" w14:textId="77777777" w:rsidR="00C05F00" w:rsidRPr="00DA7316" w:rsidRDefault="00C05F00" w:rsidP="00C05F00">
                      <w:pPr>
                        <w:jc w:val="left"/>
                        <w:rPr>
                          <w:rFonts w:eastAsiaTheme="minorHAnsi"/>
                          <w:color w:val="FF0000"/>
                          <w:sz w:val="22"/>
                        </w:rPr>
                      </w:pP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 xml:space="preserve">※ </w:t>
                      </w:r>
                      <w:r w:rsidRPr="00DA7316">
                        <w:rPr>
                          <w:rFonts w:eastAsiaTheme="minorHAnsi"/>
                          <w:color w:val="FF0000"/>
                          <w:sz w:val="22"/>
                        </w:rPr>
                        <w:t>‘</w:t>
                      </w: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>장학생 지원서</w:t>
                      </w:r>
                      <w:r w:rsidRPr="00DA7316">
                        <w:rPr>
                          <w:rFonts w:eastAsiaTheme="minorHAnsi"/>
                          <w:color w:val="FF0000"/>
                          <w:sz w:val="22"/>
                        </w:rPr>
                        <w:t>’(5p~)</w:t>
                      </w:r>
                      <w:r w:rsidRPr="00DA7316">
                        <w:rPr>
                          <w:rFonts w:eastAsiaTheme="minorHAnsi" w:hint="eastAsia"/>
                          <w:color w:val="FF0000"/>
                          <w:sz w:val="22"/>
                        </w:rPr>
                        <w:t xml:space="preserve">에서 붉은색으로 설명문은 삭제 후 제출 바람 </w:t>
                      </w:r>
                    </w:p>
                    <w:p w14:paraId="739F274E" w14:textId="45DE4232" w:rsidR="001732FF" w:rsidRPr="00DA7316" w:rsidRDefault="001732FF" w:rsidP="00F43BA8">
                      <w:pPr>
                        <w:spacing w:after="0" w:line="276" w:lineRule="auto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A7316">
                        <w:rPr>
                          <w:rFonts w:eastAsiaTheme="minorHAnsi" w:hint="eastAsia"/>
                          <w:sz w:val="22"/>
                        </w:rPr>
                        <w:t>※</w:t>
                      </w:r>
                      <w:r w:rsidRPr="00DA7316">
                        <w:rPr>
                          <w:rFonts w:eastAsiaTheme="minorHAnsi"/>
                          <w:sz w:val="22"/>
                        </w:rPr>
                        <w:t xml:space="preserve"> 지원서 및 자기소개서 작성시 주의 사항</w:t>
                      </w:r>
                    </w:p>
                    <w:p w14:paraId="3BB3BF4A" w14:textId="7B203C27" w:rsidR="001732FF" w:rsidRPr="00DA7316" w:rsidRDefault="001732FF" w:rsidP="00F43BA8">
                      <w:pPr>
                        <w:spacing w:after="0" w:line="276" w:lineRule="auto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A7316">
                        <w:rPr>
                          <w:rFonts w:eastAsiaTheme="minorHAnsi"/>
                          <w:sz w:val="22"/>
                        </w:rPr>
                        <w:t>- 지원서, 자기소개서는 PC를 이용해 작성 후 제출 바랍니다. (자필작성 허용하지 않음)</w:t>
                      </w:r>
                    </w:p>
                    <w:p w14:paraId="79BE5FB5" w14:textId="1EB093BD" w:rsidR="001732FF" w:rsidRPr="00DA7316" w:rsidRDefault="001732FF" w:rsidP="00F43BA8">
                      <w:pPr>
                        <w:spacing w:after="0" w:line="276" w:lineRule="auto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A7316">
                        <w:rPr>
                          <w:rFonts w:eastAsiaTheme="minorHAnsi"/>
                          <w:sz w:val="22"/>
                        </w:rPr>
                        <w:t>- 행</w:t>
                      </w:r>
                      <w:r w:rsidR="00927246" w:rsidRPr="00DA7316">
                        <w:rPr>
                          <w:rFonts w:eastAsiaTheme="minorHAnsi" w:hint="eastAsia"/>
                          <w:sz w:val="22"/>
                        </w:rPr>
                        <w:t xml:space="preserve"> </w:t>
                      </w:r>
                      <w:r w:rsidRPr="00DA7316">
                        <w:rPr>
                          <w:rFonts w:eastAsiaTheme="minorHAnsi"/>
                          <w:sz w:val="22"/>
                        </w:rPr>
                        <w:t>삽입 등 지원서 양식을 훼손하지 마시기 바랍니다.</w:t>
                      </w:r>
                    </w:p>
                    <w:p w14:paraId="176A9D31" w14:textId="77777777" w:rsidR="001732FF" w:rsidRPr="00DA7316" w:rsidRDefault="001732FF" w:rsidP="00F43BA8">
                      <w:pPr>
                        <w:spacing w:after="0" w:line="276" w:lineRule="auto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A7316">
                        <w:rPr>
                          <w:rFonts w:eastAsiaTheme="minorHAnsi"/>
                          <w:sz w:val="22"/>
                        </w:rPr>
                        <w:t>- 자기소개서는 최대 2장이 넘지 않도록 작성하며, 글자수 제한은 공백을 포함합니다.</w:t>
                      </w:r>
                    </w:p>
                    <w:p w14:paraId="2D12A5EF" w14:textId="77207EF7" w:rsidR="001732FF" w:rsidRPr="00DA7316" w:rsidRDefault="001732FF" w:rsidP="00F43BA8">
                      <w:pPr>
                        <w:spacing w:after="0" w:line="276" w:lineRule="auto"/>
                        <w:jc w:val="left"/>
                        <w:rPr>
                          <w:rFonts w:eastAsiaTheme="minorHAnsi"/>
                          <w:sz w:val="22"/>
                        </w:rPr>
                      </w:pPr>
                      <w:r w:rsidRPr="00DA7316">
                        <w:rPr>
                          <w:rFonts w:eastAsiaTheme="minorHAnsi"/>
                          <w:sz w:val="22"/>
                        </w:rPr>
                        <w:t>- 지원서의 인적사항 등은 오타 없이 정확하게 입력하여 주시기 바랍니다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95E41" w:rsidRPr="00DA7316">
        <w:rPr>
          <w:rFonts w:asciiTheme="minorEastAsia" w:hAnsiTheme="minorEastAsia" w:hint="eastAsia"/>
          <w:b/>
          <w:bCs/>
          <w:sz w:val="32"/>
          <w:szCs w:val="36"/>
        </w:rPr>
        <w:t xml:space="preserve">장학생 </w:t>
      </w:r>
      <w:r w:rsidR="006D3670" w:rsidRPr="00DA7316">
        <w:rPr>
          <w:rFonts w:asciiTheme="minorEastAsia" w:hAnsiTheme="minorEastAsia" w:hint="eastAsia"/>
          <w:b/>
          <w:bCs/>
          <w:sz w:val="32"/>
          <w:szCs w:val="36"/>
        </w:rPr>
        <w:t>지원서</w:t>
      </w:r>
      <w:r w:rsidR="006D3670" w:rsidRPr="00DA7316">
        <w:rPr>
          <w:rFonts w:asciiTheme="minorEastAsia" w:hAnsiTheme="minorEastAsia"/>
          <w:b/>
          <w:bCs/>
          <w:sz w:val="32"/>
          <w:szCs w:val="36"/>
        </w:rPr>
        <w:t xml:space="preserve"> 작성 방법</w:t>
      </w:r>
    </w:p>
    <w:p w14:paraId="19A9DB2C" w14:textId="4CCF3064" w:rsidR="006D3670" w:rsidRPr="00124655" w:rsidRDefault="006D3670" w:rsidP="006D3670">
      <w:pPr>
        <w:rPr>
          <w:rFonts w:ascii="나눔바른고딕" w:eastAsia="나눔바른고딕" w:hAnsi="나눔바른고딕"/>
        </w:rPr>
      </w:pPr>
    </w:p>
    <w:p w14:paraId="5973722A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①</w:t>
      </w:r>
      <w:r w:rsidRPr="00DA7316">
        <w:rPr>
          <w:rFonts w:eastAsiaTheme="minorHAnsi"/>
          <w:b/>
          <w:bCs/>
          <w:sz w:val="22"/>
        </w:rPr>
        <w:t xml:space="preserve"> 생년월일 </w:t>
      </w:r>
    </w:p>
    <w:p w14:paraId="3CEF9F82" w14:textId="2706D261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주민등록번호상의 앞자리 </w:t>
      </w:r>
      <w:r w:rsidR="0057037D" w:rsidRPr="00DA7316">
        <w:rPr>
          <w:rFonts w:eastAsiaTheme="minorHAnsi"/>
          <w:sz w:val="22"/>
        </w:rPr>
        <w:t>6</w:t>
      </w:r>
      <w:r w:rsidRPr="00DA7316">
        <w:rPr>
          <w:rFonts w:eastAsiaTheme="minorHAnsi"/>
          <w:sz w:val="22"/>
        </w:rPr>
        <w:t>개를 생년월일 정보로 기재</w:t>
      </w:r>
    </w:p>
    <w:p w14:paraId="4FC7076E" w14:textId="77777777" w:rsidR="006D3670" w:rsidRPr="00DA7316" w:rsidRDefault="006D3670" w:rsidP="006D3670">
      <w:pPr>
        <w:rPr>
          <w:rFonts w:eastAsiaTheme="minorHAnsi"/>
          <w:sz w:val="22"/>
        </w:rPr>
      </w:pPr>
    </w:p>
    <w:p w14:paraId="2174F28F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②</w:t>
      </w:r>
      <w:r w:rsidRPr="00DA7316">
        <w:rPr>
          <w:rFonts w:eastAsiaTheme="minorHAnsi"/>
          <w:b/>
          <w:bCs/>
          <w:sz w:val="22"/>
        </w:rPr>
        <w:t xml:space="preserve"> E-mail</w:t>
      </w:r>
    </w:p>
    <w:p w14:paraId="1E8A2B7F" w14:textId="77777777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자주 사용하는 이메일 주소 기재 (추후 장학생 공지사항 등 주요 정보 발송)</w:t>
      </w:r>
    </w:p>
    <w:p w14:paraId="35B36EEB" w14:textId="77777777" w:rsidR="006D3670" w:rsidRPr="00DA7316" w:rsidRDefault="006D3670" w:rsidP="006D3670">
      <w:pPr>
        <w:rPr>
          <w:rFonts w:eastAsiaTheme="minorHAnsi"/>
          <w:sz w:val="22"/>
        </w:rPr>
      </w:pPr>
    </w:p>
    <w:p w14:paraId="3FB307A9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③</w:t>
      </w:r>
      <w:r w:rsidRPr="00DA7316">
        <w:rPr>
          <w:rFonts w:eastAsiaTheme="minorHAnsi"/>
          <w:b/>
          <w:bCs/>
          <w:sz w:val="22"/>
        </w:rPr>
        <w:t xml:space="preserve"> 주소 </w:t>
      </w:r>
    </w:p>
    <w:p w14:paraId="5239B383" w14:textId="77777777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현재 본인이 거주하고 있는 주소(기숙사 등) 또는 주민등록상 주소를 선택하여 작성</w:t>
      </w:r>
    </w:p>
    <w:p w14:paraId="0AA88F9F" w14:textId="77777777" w:rsidR="006D3670" w:rsidRPr="00DA7316" w:rsidRDefault="006D3670" w:rsidP="006D3670">
      <w:pPr>
        <w:rPr>
          <w:rFonts w:eastAsiaTheme="minorHAnsi"/>
          <w:sz w:val="22"/>
        </w:rPr>
      </w:pPr>
    </w:p>
    <w:p w14:paraId="7F9A70DE" w14:textId="3FD64E1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④</w:t>
      </w:r>
      <w:r w:rsidRPr="00DA7316">
        <w:rPr>
          <w:rFonts w:eastAsiaTheme="minorHAnsi"/>
          <w:b/>
          <w:bCs/>
          <w:sz w:val="22"/>
        </w:rPr>
        <w:t xml:space="preserve"> 학번/학년 </w:t>
      </w:r>
      <w:r w:rsidR="00263D03" w:rsidRPr="00DA7316">
        <w:rPr>
          <w:rFonts w:eastAsiaTheme="minorHAnsi"/>
          <w:b/>
          <w:bCs/>
          <w:sz w:val="22"/>
          <w:highlight w:val="yellow"/>
        </w:rPr>
        <w:t>(202</w:t>
      </w:r>
      <w:r w:rsidR="009178DE" w:rsidRPr="00DA7316">
        <w:rPr>
          <w:rFonts w:eastAsiaTheme="minorHAnsi"/>
          <w:b/>
          <w:bCs/>
          <w:sz w:val="22"/>
          <w:highlight w:val="yellow"/>
        </w:rPr>
        <w:t>4</w:t>
      </w:r>
      <w:r w:rsidR="00263D03" w:rsidRPr="00DA7316">
        <w:rPr>
          <w:rFonts w:eastAsiaTheme="minorHAnsi"/>
          <w:b/>
          <w:bCs/>
          <w:sz w:val="22"/>
          <w:highlight w:val="yellow"/>
        </w:rPr>
        <w:t>년 1학기 기준</w:t>
      </w:r>
      <w:r w:rsidR="00263D03" w:rsidRPr="00DA7316">
        <w:rPr>
          <w:rFonts w:eastAsiaTheme="minorHAnsi" w:hint="eastAsia"/>
          <w:b/>
          <w:bCs/>
          <w:sz w:val="22"/>
          <w:highlight w:val="yellow"/>
        </w:rPr>
        <w:t>)</w:t>
      </w:r>
    </w:p>
    <w:p w14:paraId="62E8F7FF" w14:textId="2EEFC936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자신의 학번을 기입하고 </w:t>
      </w:r>
      <w:r w:rsidRPr="00DA7316">
        <w:rPr>
          <w:rFonts w:eastAsiaTheme="minorHAnsi"/>
          <w:sz w:val="22"/>
          <w:highlight w:val="yellow"/>
        </w:rPr>
        <w:t>202</w:t>
      </w:r>
      <w:r w:rsidR="00350A81" w:rsidRPr="00DA7316">
        <w:rPr>
          <w:rFonts w:eastAsiaTheme="minorHAnsi"/>
          <w:sz w:val="22"/>
          <w:highlight w:val="yellow"/>
        </w:rPr>
        <w:t>4</w:t>
      </w:r>
      <w:r w:rsidRPr="00DA7316">
        <w:rPr>
          <w:rFonts w:eastAsiaTheme="minorHAnsi"/>
          <w:sz w:val="22"/>
          <w:highlight w:val="yellow"/>
        </w:rPr>
        <w:t>년 1학기 기준</w:t>
      </w:r>
      <w:r w:rsidRPr="00DA7316">
        <w:rPr>
          <w:rFonts w:eastAsiaTheme="minorHAnsi"/>
          <w:sz w:val="22"/>
        </w:rPr>
        <w:t>으로 학년과 학기를 기재</w:t>
      </w:r>
      <w:r w:rsidR="00E225B4" w:rsidRPr="00DA7316">
        <w:rPr>
          <w:rFonts w:eastAsiaTheme="minorHAnsi" w:hint="eastAsia"/>
          <w:sz w:val="22"/>
        </w:rPr>
        <w:t xml:space="preserve"> </w:t>
      </w:r>
      <w:r w:rsidR="00E225B4" w:rsidRPr="00DA7316">
        <w:rPr>
          <w:rFonts w:eastAsiaTheme="minorHAnsi"/>
          <w:sz w:val="22"/>
        </w:rPr>
        <w:t xml:space="preserve">  </w:t>
      </w:r>
    </w:p>
    <w:p w14:paraId="1E7EDB83" w14:textId="77777777" w:rsidR="006D3670" w:rsidRPr="00DA7316" w:rsidRDefault="006D3670" w:rsidP="006D3670">
      <w:pPr>
        <w:rPr>
          <w:rFonts w:eastAsiaTheme="minorHAnsi"/>
          <w:sz w:val="22"/>
        </w:rPr>
      </w:pPr>
    </w:p>
    <w:p w14:paraId="03B7FD52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⑤</w:t>
      </w:r>
      <w:r w:rsidRPr="00DA7316">
        <w:rPr>
          <w:rFonts w:eastAsiaTheme="minorHAnsi"/>
          <w:b/>
          <w:bCs/>
          <w:sz w:val="22"/>
        </w:rPr>
        <w:t xml:space="preserve"> 성적</w:t>
      </w:r>
    </w:p>
    <w:p w14:paraId="447DE644" w14:textId="46B54E6C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발급받은 성적표에 기재된 직전학기 성적</w:t>
      </w:r>
      <w:r w:rsidRPr="00DA7316">
        <w:rPr>
          <w:rFonts w:eastAsiaTheme="minorHAnsi"/>
          <w:sz w:val="22"/>
          <w:highlight w:val="yellow"/>
        </w:rPr>
        <w:t>(202</w:t>
      </w:r>
      <w:r w:rsidR="00B93BFB" w:rsidRPr="00DA7316">
        <w:rPr>
          <w:rFonts w:eastAsiaTheme="minorHAnsi"/>
          <w:sz w:val="22"/>
          <w:highlight w:val="yellow"/>
        </w:rPr>
        <w:t>3</w:t>
      </w:r>
      <w:r w:rsidRPr="00DA7316">
        <w:rPr>
          <w:rFonts w:eastAsiaTheme="minorHAnsi"/>
          <w:sz w:val="22"/>
          <w:highlight w:val="yellow"/>
        </w:rPr>
        <w:t>년 2학기)</w:t>
      </w:r>
      <w:r w:rsidRPr="00DA7316">
        <w:rPr>
          <w:rFonts w:eastAsiaTheme="minorHAnsi"/>
          <w:sz w:val="22"/>
        </w:rPr>
        <w:t>과 총 평점 기재 (반올림 기재 불가)</w:t>
      </w:r>
    </w:p>
    <w:p w14:paraId="2CF79060" w14:textId="77777777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휴학생의 경우, 휴학 직전 학기 성적 기재</w:t>
      </w:r>
    </w:p>
    <w:p w14:paraId="306A8C44" w14:textId="77777777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성적표는 대외 제출용 기준으로 발급할 것</w:t>
      </w:r>
    </w:p>
    <w:p w14:paraId="0293DAEF" w14:textId="77777777" w:rsidR="006D3670" w:rsidRPr="00DA7316" w:rsidRDefault="006D3670" w:rsidP="006D3670">
      <w:pPr>
        <w:rPr>
          <w:rFonts w:eastAsiaTheme="minorHAnsi"/>
          <w:sz w:val="22"/>
        </w:rPr>
      </w:pPr>
    </w:p>
    <w:p w14:paraId="7D42A836" w14:textId="01DA280E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⑥</w:t>
      </w:r>
      <w:r w:rsidRPr="00DA7316">
        <w:rPr>
          <w:rFonts w:eastAsiaTheme="minorHAnsi"/>
          <w:b/>
          <w:bCs/>
          <w:sz w:val="22"/>
        </w:rPr>
        <w:t xml:space="preserve"> 가족사항</w:t>
      </w:r>
    </w:p>
    <w:p w14:paraId="013C11F7" w14:textId="059F38E5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관계 : 조부, 조모, 부, 모, 형, 제, 자, 매, 기타 中 </w:t>
      </w:r>
      <w:r w:rsidR="009E5369" w:rsidRPr="00DA7316">
        <w:rPr>
          <w:rFonts w:eastAsiaTheme="minorHAnsi" w:hint="eastAsia"/>
          <w:sz w:val="22"/>
        </w:rPr>
        <w:t>선택</w:t>
      </w:r>
      <w:r w:rsidR="00BC0E6B" w:rsidRPr="00DA7316">
        <w:rPr>
          <w:rFonts w:eastAsiaTheme="minorHAnsi" w:hint="eastAsia"/>
          <w:sz w:val="22"/>
        </w:rPr>
        <w:t>하</w:t>
      </w:r>
      <w:r w:rsidR="00CA3053" w:rsidRPr="00DA7316">
        <w:rPr>
          <w:rFonts w:eastAsiaTheme="minorHAnsi" w:hint="eastAsia"/>
          <w:sz w:val="22"/>
        </w:rPr>
        <w:t>며 본인 상황에 맞게 추가</w:t>
      </w:r>
      <w:r w:rsidR="009E5369" w:rsidRPr="00DA7316">
        <w:rPr>
          <w:rFonts w:eastAsiaTheme="minorHAnsi" w:hint="eastAsia"/>
          <w:sz w:val="22"/>
        </w:rPr>
        <w:t>/수정</w:t>
      </w:r>
      <w:r w:rsidR="00CA3053" w:rsidRPr="00DA7316">
        <w:rPr>
          <w:rFonts w:eastAsiaTheme="minorHAnsi" w:hint="eastAsia"/>
          <w:sz w:val="22"/>
        </w:rPr>
        <w:t>해서 작성</w:t>
      </w:r>
    </w:p>
    <w:p w14:paraId="7889DBF6" w14:textId="77777777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근무처(직장명) : 주부인 경우 “주부”, 학생인 경우 “학생”, 무직인 경우 “무직” 으로 기재</w:t>
      </w:r>
    </w:p>
    <w:p w14:paraId="5BC86527" w14:textId="77777777" w:rsidR="006D3670" w:rsidRPr="00DA7316" w:rsidRDefault="006D3670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>- 주민등록등본상의 가족을 기재하고, 4인 이상의 가족인 경우 행 추가 삽입하여 기재함</w:t>
      </w:r>
    </w:p>
    <w:p w14:paraId="31DD670E" w14:textId="77777777" w:rsidR="006D3670" w:rsidRPr="00DA7316" w:rsidRDefault="006D3670" w:rsidP="006D3670">
      <w:pPr>
        <w:rPr>
          <w:rFonts w:eastAsiaTheme="minorHAnsi"/>
          <w:sz w:val="22"/>
        </w:rPr>
      </w:pPr>
    </w:p>
    <w:p w14:paraId="1A18198B" w14:textId="48933069" w:rsidR="006D3670" w:rsidRPr="00DA7316" w:rsidRDefault="006D3670" w:rsidP="00F43BA8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⑦</w:t>
      </w:r>
      <w:r w:rsidRPr="00DA7316">
        <w:rPr>
          <w:rFonts w:eastAsiaTheme="minorHAnsi"/>
          <w:b/>
          <w:bCs/>
          <w:sz w:val="22"/>
        </w:rPr>
        <w:t xml:space="preserve"> </w:t>
      </w:r>
      <w:r w:rsidR="00F43BA8" w:rsidRPr="00DA7316">
        <w:rPr>
          <w:rFonts w:eastAsiaTheme="minorHAnsi" w:hint="eastAsia"/>
          <w:b/>
          <w:bCs/>
          <w:sz w:val="22"/>
        </w:rPr>
        <w:t>가족관련</w:t>
      </w:r>
      <w:r w:rsidR="002D5B84" w:rsidRPr="00DA7316">
        <w:rPr>
          <w:rFonts w:eastAsiaTheme="minorHAnsi" w:hint="eastAsia"/>
          <w:b/>
          <w:bCs/>
          <w:sz w:val="22"/>
        </w:rPr>
        <w:t xml:space="preserve"> </w:t>
      </w:r>
      <w:r w:rsidR="005812E9" w:rsidRPr="00DA7316">
        <w:rPr>
          <w:rFonts w:eastAsiaTheme="minorHAnsi" w:hint="eastAsia"/>
          <w:b/>
          <w:bCs/>
          <w:sz w:val="22"/>
        </w:rPr>
        <w:t>해당사항 체크</w:t>
      </w:r>
    </w:p>
    <w:p w14:paraId="59544E12" w14:textId="32FF6529" w:rsidR="00CC6AB5" w:rsidRPr="00DA7316" w:rsidRDefault="00F43BA8" w:rsidP="00CC6AB5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</w:t>
      </w:r>
      <w:r w:rsidR="003A5FC1" w:rsidRPr="00DA7316">
        <w:rPr>
          <w:rFonts w:eastAsiaTheme="minorHAnsi" w:hint="eastAsia"/>
          <w:sz w:val="22"/>
        </w:rPr>
        <w:t xml:space="preserve">차상위계층 </w:t>
      </w:r>
      <w:r w:rsidR="003A5FC1" w:rsidRPr="00DA7316">
        <w:rPr>
          <w:rFonts w:eastAsiaTheme="minorHAnsi"/>
          <w:sz w:val="22"/>
        </w:rPr>
        <w:t xml:space="preserve">: </w:t>
      </w:r>
      <w:r w:rsidR="00C4676A" w:rsidRPr="00DA7316">
        <w:rPr>
          <w:rFonts w:eastAsiaTheme="minorHAnsi" w:hint="eastAsia"/>
          <w:sz w:val="22"/>
        </w:rPr>
        <w:t xml:space="preserve">접수일 기준 </w:t>
      </w:r>
      <w:r w:rsidR="00C4676A" w:rsidRPr="00DA7316">
        <w:rPr>
          <w:rFonts w:eastAsiaTheme="minorHAnsi"/>
          <w:sz w:val="22"/>
        </w:rPr>
        <w:t>3</w:t>
      </w:r>
      <w:r w:rsidR="00C4676A" w:rsidRPr="00DA7316">
        <w:rPr>
          <w:rFonts w:eastAsiaTheme="minorHAnsi" w:hint="eastAsia"/>
          <w:sz w:val="22"/>
        </w:rPr>
        <w:t>개월 이내에 발급한 차상위계층 확인서를</w:t>
      </w:r>
      <w:r w:rsidR="00CC6AB5" w:rsidRPr="00DA7316">
        <w:rPr>
          <w:rFonts w:eastAsiaTheme="minorHAnsi" w:hint="eastAsia"/>
          <w:sz w:val="22"/>
        </w:rPr>
        <w:t xml:space="preserve"> 지원양식서에 뒷부분에 첨부해서 제출해야 인정됨</w:t>
      </w:r>
    </w:p>
    <w:p w14:paraId="1D956080" w14:textId="24DAD1A4" w:rsidR="00CC6AB5" w:rsidRPr="00DA7316" w:rsidRDefault="003A5FC1" w:rsidP="00CC6AB5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 xml:space="preserve">기초생활수급자 </w:t>
      </w:r>
      <w:r w:rsidRPr="00DA7316">
        <w:rPr>
          <w:rFonts w:eastAsiaTheme="minorHAnsi"/>
          <w:sz w:val="22"/>
        </w:rPr>
        <w:t xml:space="preserve">: </w:t>
      </w:r>
      <w:r w:rsidR="006A62DB" w:rsidRPr="00DA7316">
        <w:rPr>
          <w:rFonts w:eastAsiaTheme="minorHAnsi" w:hint="eastAsia"/>
          <w:sz w:val="22"/>
        </w:rPr>
        <w:t xml:space="preserve">접수일 기준 </w:t>
      </w:r>
      <w:r w:rsidR="006A62DB" w:rsidRPr="00DA7316">
        <w:rPr>
          <w:rFonts w:eastAsiaTheme="minorHAnsi"/>
          <w:sz w:val="22"/>
        </w:rPr>
        <w:t>3</w:t>
      </w:r>
      <w:r w:rsidR="006A62DB" w:rsidRPr="00DA7316">
        <w:rPr>
          <w:rFonts w:eastAsiaTheme="minorHAnsi" w:hint="eastAsia"/>
          <w:sz w:val="22"/>
        </w:rPr>
        <w:t>개월 이내에 발급한 기초생활수급자 확인서를</w:t>
      </w:r>
      <w:r w:rsidR="00CC6AB5" w:rsidRPr="00DA7316">
        <w:rPr>
          <w:rFonts w:eastAsiaTheme="minorHAnsi" w:hint="eastAsia"/>
          <w:sz w:val="22"/>
        </w:rPr>
        <w:t xml:space="preserve"> 지원양식서에 뒷부분에 첨부해서 제출해야 인정됨</w:t>
      </w:r>
    </w:p>
    <w:p w14:paraId="019BD3A2" w14:textId="5EF934DA" w:rsidR="00CC6AB5" w:rsidRPr="00DA7316" w:rsidRDefault="003A5FC1" w:rsidP="00CC6AB5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중증 장애인가정</w:t>
      </w:r>
      <w:r w:rsidR="00E91B14" w:rsidRPr="00DA7316">
        <w:rPr>
          <w:rFonts w:eastAsiaTheme="minorHAnsi" w:hint="eastAsia"/>
          <w:sz w:val="22"/>
        </w:rPr>
        <w:t xml:space="preserve"> </w:t>
      </w:r>
      <w:r w:rsidR="00E91B14" w:rsidRPr="00DA7316">
        <w:rPr>
          <w:rFonts w:eastAsiaTheme="minorHAnsi"/>
          <w:sz w:val="22"/>
        </w:rPr>
        <w:t xml:space="preserve">: </w:t>
      </w:r>
      <w:r w:rsidR="00E91B14" w:rsidRPr="00DA7316">
        <w:rPr>
          <w:rFonts w:eastAsiaTheme="minorHAnsi" w:hint="eastAsia"/>
          <w:sz w:val="22"/>
        </w:rPr>
        <w:t xml:space="preserve">접수일 기준 </w:t>
      </w:r>
      <w:r w:rsidR="00E91B14" w:rsidRPr="00DA7316">
        <w:rPr>
          <w:rFonts w:eastAsiaTheme="minorHAnsi"/>
          <w:sz w:val="22"/>
        </w:rPr>
        <w:t>3</w:t>
      </w:r>
      <w:r w:rsidR="00E91B14" w:rsidRPr="00DA7316">
        <w:rPr>
          <w:rFonts w:eastAsiaTheme="minorHAnsi" w:hint="eastAsia"/>
          <w:sz w:val="22"/>
        </w:rPr>
        <w:t>개월 이내에 발급한 중증 장애인 확인서를</w:t>
      </w:r>
      <w:r w:rsidR="00CC6AB5" w:rsidRPr="00DA7316">
        <w:rPr>
          <w:rFonts w:eastAsiaTheme="minorHAnsi" w:hint="eastAsia"/>
          <w:sz w:val="22"/>
        </w:rPr>
        <w:t xml:space="preserve"> 지원양식서에 뒷부분에 첨부해서 제출해야 인정됨</w:t>
      </w:r>
    </w:p>
    <w:p w14:paraId="0B0C040B" w14:textId="5A779E89" w:rsidR="00CC6AB5" w:rsidRPr="00DA7316" w:rsidRDefault="003A5FC1" w:rsidP="00CC6AB5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 xml:space="preserve">다자녀 가정 </w:t>
      </w:r>
      <w:r w:rsidRPr="00DA7316">
        <w:rPr>
          <w:rFonts w:eastAsiaTheme="minorHAnsi"/>
          <w:sz w:val="22"/>
        </w:rPr>
        <w:t xml:space="preserve">: </w:t>
      </w:r>
      <w:r w:rsidR="007B2E9A">
        <w:rPr>
          <w:rFonts w:eastAsiaTheme="minorHAnsi" w:hint="eastAsia"/>
          <w:sz w:val="22"/>
        </w:rPr>
        <w:t>미성년자 동생</w:t>
      </w:r>
      <w:r w:rsidR="006B27B1" w:rsidRPr="00DA7316">
        <w:rPr>
          <w:rFonts w:eastAsiaTheme="minorHAnsi"/>
          <w:sz w:val="22"/>
        </w:rPr>
        <w:t xml:space="preserve"> 3명 이상 다자녀가구의 학생</w:t>
      </w:r>
      <w:r w:rsidR="006B27B1" w:rsidRPr="00DA7316">
        <w:rPr>
          <w:rFonts w:eastAsiaTheme="minorHAnsi" w:hint="eastAsia"/>
          <w:sz w:val="22"/>
        </w:rPr>
        <w:t>으로</w:t>
      </w:r>
      <w:r w:rsidR="000047DC" w:rsidRPr="00DA7316">
        <w:rPr>
          <w:rFonts w:eastAsiaTheme="minorHAnsi" w:hint="eastAsia"/>
          <w:sz w:val="22"/>
        </w:rPr>
        <w:t>,</w:t>
      </w:r>
      <w:r w:rsidR="000047DC" w:rsidRPr="00DA7316">
        <w:rPr>
          <w:rFonts w:eastAsiaTheme="minorHAnsi"/>
          <w:sz w:val="22"/>
        </w:rPr>
        <w:t xml:space="preserve"> </w:t>
      </w:r>
      <w:r w:rsidR="000047DC" w:rsidRPr="00DA7316">
        <w:rPr>
          <w:rFonts w:eastAsiaTheme="minorHAnsi" w:hint="eastAsia"/>
          <w:sz w:val="22"/>
        </w:rPr>
        <w:t>가족관계확인서</w:t>
      </w:r>
      <w:r w:rsidR="00CC6AB5" w:rsidRPr="00DA7316">
        <w:rPr>
          <w:rFonts w:eastAsiaTheme="minorHAnsi" w:hint="eastAsia"/>
          <w:sz w:val="22"/>
        </w:rPr>
        <w:t>를 지원양식서에 뒷부분에 첨부해서 제출해야 인정됨</w:t>
      </w:r>
    </w:p>
    <w:p w14:paraId="09ED42CB" w14:textId="77777777" w:rsidR="00F43BA8" w:rsidRPr="00DA7316" w:rsidRDefault="00F43BA8" w:rsidP="006D3670">
      <w:pPr>
        <w:rPr>
          <w:rFonts w:eastAsiaTheme="minorHAnsi"/>
          <w:sz w:val="22"/>
        </w:rPr>
      </w:pPr>
    </w:p>
    <w:p w14:paraId="7B2F79EE" w14:textId="6F4D6021" w:rsidR="00F43BA8" w:rsidRPr="00DA7316" w:rsidRDefault="006D3670" w:rsidP="00F43BA8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>⑧</w:t>
      </w:r>
      <w:r w:rsidR="00F43BA8" w:rsidRPr="00DA7316">
        <w:rPr>
          <w:rFonts w:eastAsiaTheme="minorHAnsi" w:hint="eastAsia"/>
          <w:b/>
          <w:bCs/>
          <w:sz w:val="22"/>
        </w:rPr>
        <w:t xml:space="preserve"> 타장학금 수혜</w:t>
      </w:r>
    </w:p>
    <w:p w14:paraId="6765AA00" w14:textId="77777777" w:rsidR="00F43BA8" w:rsidRPr="00DA7316" w:rsidRDefault="00F43BA8" w:rsidP="00F43BA8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 </w:t>
      </w:r>
      <w:r w:rsidRPr="00DA7316">
        <w:rPr>
          <w:rFonts w:eastAsiaTheme="minorHAnsi" w:hint="eastAsia"/>
          <w:sz w:val="22"/>
        </w:rPr>
        <w:t>현재 받고 있는 다른 장학금(학비장학금 포함)하여 장학금명,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수혜금액,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수혜기간을 기재 바람.</w:t>
      </w:r>
      <w:r w:rsidRPr="00DA7316">
        <w:rPr>
          <w:rFonts w:eastAsiaTheme="minorHAnsi"/>
          <w:sz w:val="22"/>
        </w:rPr>
        <w:br/>
        <w:t xml:space="preserve">-  </w:t>
      </w:r>
      <w:r w:rsidRPr="00DA7316">
        <w:rPr>
          <w:rFonts w:eastAsiaTheme="minorHAnsi" w:hint="eastAsia"/>
          <w:sz w:val="22"/>
        </w:rPr>
        <w:t>본인이 받고 있는 장학금명을 모를 경우,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학과 또는 장학부서에 반드시 문의해서 기재바람.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/>
          <w:sz w:val="22"/>
        </w:rPr>
        <w:br/>
        <w:t xml:space="preserve">   (</w:t>
      </w:r>
      <w:r w:rsidRPr="00DA7316">
        <w:rPr>
          <w:rFonts w:eastAsiaTheme="minorHAnsi" w:hint="eastAsia"/>
          <w:sz w:val="22"/>
        </w:rPr>
        <w:t>장학생 선정 후 수혜장학금 누락이 발견될 경우 장학금이 취소될 수 있음</w:t>
      </w:r>
      <w:r w:rsidRPr="00DA7316">
        <w:rPr>
          <w:rFonts w:eastAsiaTheme="minorHAnsi"/>
          <w:sz w:val="22"/>
        </w:rPr>
        <w:t>)</w:t>
      </w:r>
      <w:r w:rsidRPr="00DA7316">
        <w:rPr>
          <w:rFonts w:eastAsiaTheme="minorHAnsi"/>
          <w:sz w:val="22"/>
        </w:rPr>
        <w:br/>
      </w:r>
      <w:r w:rsidRPr="00DA7316">
        <w:rPr>
          <w:rFonts w:eastAsiaTheme="minorHAnsi" w:hint="eastAsia"/>
          <w:sz w:val="22"/>
        </w:rPr>
        <w:t xml:space="preserve"> </w:t>
      </w:r>
      <w:r w:rsidRPr="00DA7316">
        <w:rPr>
          <w:rFonts w:eastAsiaTheme="minorHAnsi"/>
          <w:sz w:val="22"/>
        </w:rPr>
        <w:t xml:space="preserve">  </w:t>
      </w:r>
      <w:r w:rsidRPr="00DA7316">
        <w:rPr>
          <w:rFonts w:eastAsiaTheme="minorHAnsi" w:hint="eastAsia"/>
          <w:sz w:val="22"/>
        </w:rPr>
        <w:t>※</w:t>
      </w:r>
      <w:r w:rsidRPr="00DA7316">
        <w:rPr>
          <w:rFonts w:eastAsiaTheme="minorHAnsi"/>
          <w:sz w:val="22"/>
        </w:rPr>
        <w:t xml:space="preserve"> KAIST </w:t>
      </w:r>
      <w:r w:rsidRPr="00DA7316">
        <w:rPr>
          <w:rFonts w:eastAsiaTheme="minorHAnsi" w:hint="eastAsia"/>
          <w:sz w:val="22"/>
        </w:rPr>
        <w:t xml:space="preserve">장학금 종류 </w:t>
      </w:r>
      <w:hyperlink r:id="rId8" w:history="1">
        <w:r w:rsidRPr="00DA7316">
          <w:rPr>
            <w:rStyle w:val="a3"/>
            <w:rFonts w:eastAsiaTheme="minorHAnsi"/>
            <w:sz w:val="22"/>
          </w:rPr>
          <w:t>https://www.kaist.ac.kr/kr/html/edu/03110503.html</w:t>
        </w:r>
      </w:hyperlink>
      <w:r w:rsidRPr="00DA7316">
        <w:rPr>
          <w:rFonts w:eastAsiaTheme="minorHAnsi"/>
          <w:sz w:val="22"/>
        </w:rPr>
        <w:t xml:space="preserve"> </w:t>
      </w:r>
    </w:p>
    <w:p w14:paraId="20FB36FA" w14:textId="77777777" w:rsidR="00F43BA8" w:rsidRPr="00DA7316" w:rsidRDefault="00F43BA8" w:rsidP="00266C5B">
      <w:pPr>
        <w:rPr>
          <w:rFonts w:eastAsiaTheme="minorHAnsi"/>
          <w:sz w:val="22"/>
        </w:rPr>
      </w:pPr>
    </w:p>
    <w:p w14:paraId="104E6DBD" w14:textId="216B0067" w:rsidR="00266C5B" w:rsidRPr="00DA7316" w:rsidRDefault="00F43BA8" w:rsidP="00266C5B">
      <w:pPr>
        <w:rPr>
          <w:rFonts w:eastAsiaTheme="minorHAnsi"/>
          <w:b/>
          <w:bCs/>
          <w:sz w:val="22"/>
        </w:rPr>
      </w:pPr>
      <w:r w:rsidRPr="00DA7316">
        <w:rPr>
          <w:rFonts w:eastAsiaTheme="minorHAnsi" w:hint="eastAsia"/>
          <w:b/>
          <w:bCs/>
          <w:sz w:val="22"/>
        </w:rPr>
        <w:t xml:space="preserve">⑨ </w:t>
      </w:r>
      <w:r w:rsidR="00266C5B" w:rsidRPr="00DA7316">
        <w:rPr>
          <w:rFonts w:eastAsiaTheme="minorHAnsi"/>
          <w:b/>
          <w:bCs/>
          <w:sz w:val="22"/>
        </w:rPr>
        <w:t>서명 또는 날인</w:t>
      </w:r>
    </w:p>
    <w:p w14:paraId="2BD4A0C9" w14:textId="77777777" w:rsidR="00266C5B" w:rsidRPr="00DA7316" w:rsidRDefault="00266C5B" w:rsidP="00266C5B">
      <w:pPr>
        <w:rPr>
          <w:rFonts w:eastAsiaTheme="minorHAnsi"/>
          <w:color w:val="FF0000"/>
          <w:sz w:val="22"/>
        </w:rPr>
      </w:pPr>
      <w:r w:rsidRPr="00DA7316">
        <w:rPr>
          <w:rFonts w:eastAsiaTheme="minorHAnsi"/>
          <w:color w:val="FF0000"/>
          <w:sz w:val="22"/>
        </w:rPr>
        <w:t xml:space="preserve">-  (서명 또는 날인) 부분은 </w:t>
      </w:r>
      <w:r w:rsidRPr="00DA7316">
        <w:rPr>
          <w:rFonts w:eastAsiaTheme="minorHAnsi" w:hint="eastAsia"/>
          <w:color w:val="FF0000"/>
          <w:sz w:val="22"/>
        </w:rPr>
        <w:t xml:space="preserve">이미지를 삽입하여 </w:t>
      </w:r>
      <w:r w:rsidRPr="00DA7316">
        <w:rPr>
          <w:rFonts w:eastAsiaTheme="minorHAnsi"/>
          <w:color w:val="FF0000"/>
          <w:sz w:val="22"/>
        </w:rPr>
        <w:t>반드시 작성해 주시기 바랍니다. (</w:t>
      </w:r>
      <w:r w:rsidRPr="00DA7316">
        <w:rPr>
          <w:rFonts w:eastAsiaTheme="minorHAnsi" w:hint="eastAsia"/>
          <w:color w:val="FF0000"/>
          <w:sz w:val="22"/>
        </w:rPr>
        <w:t>공</w:t>
      </w:r>
      <w:r w:rsidRPr="00DA7316">
        <w:rPr>
          <w:rFonts w:eastAsiaTheme="minorHAnsi"/>
          <w:color w:val="FF0000"/>
          <w:sz w:val="22"/>
        </w:rPr>
        <w:t>란으로 제출시 무효)</w:t>
      </w:r>
    </w:p>
    <w:p w14:paraId="631A31C3" w14:textId="4C661ED6" w:rsidR="006D3670" w:rsidRPr="0011647B" w:rsidRDefault="006D3670" w:rsidP="007E679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11647B"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자주</w:t>
      </w:r>
      <w:r w:rsidRPr="0011647B">
        <w:rPr>
          <w:rFonts w:asciiTheme="majorEastAsia" w:eastAsiaTheme="majorEastAsia" w:hAnsiTheme="majorEastAsia"/>
          <w:b/>
          <w:bCs/>
          <w:sz w:val="32"/>
          <w:szCs w:val="32"/>
        </w:rPr>
        <w:t xml:space="preserve"> 묻는 질문</w:t>
      </w:r>
    </w:p>
    <w:p w14:paraId="7EF3FE65" w14:textId="77777777" w:rsidR="006D3670" w:rsidRPr="007020B9" w:rsidRDefault="006D3670" w:rsidP="006D3670">
      <w:pPr>
        <w:rPr>
          <w:rFonts w:ascii="나눔바른고딕" w:eastAsia="나눔바른고딕" w:hAnsi="나눔바른고딕"/>
          <w:sz w:val="22"/>
        </w:rPr>
      </w:pPr>
    </w:p>
    <w:p w14:paraId="717372DB" w14:textId="0A5EBE6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>1. 지원자격 중 장학생 지원</w:t>
      </w:r>
      <w:r w:rsidR="000A47D1" w:rsidRPr="00DA7316">
        <w:rPr>
          <w:rFonts w:eastAsiaTheme="minorHAnsi" w:hint="eastAsia"/>
          <w:b/>
          <w:bCs/>
          <w:sz w:val="22"/>
        </w:rPr>
        <w:t xml:space="preserve"> </w:t>
      </w:r>
      <w:r w:rsidRPr="00DA7316">
        <w:rPr>
          <w:rFonts w:eastAsiaTheme="minorHAnsi"/>
          <w:b/>
          <w:bCs/>
          <w:sz w:val="22"/>
        </w:rPr>
        <w:t xml:space="preserve">시 </w:t>
      </w:r>
      <w:r w:rsidR="000A47D1" w:rsidRPr="00DA7316">
        <w:rPr>
          <w:rFonts w:eastAsiaTheme="minorHAnsi" w:hint="eastAsia"/>
          <w:b/>
          <w:bCs/>
          <w:sz w:val="22"/>
        </w:rPr>
        <w:t>3</w:t>
      </w:r>
      <w:r w:rsidR="000A47D1" w:rsidRPr="00DA7316">
        <w:rPr>
          <w:rFonts w:eastAsiaTheme="minorHAnsi"/>
          <w:b/>
          <w:bCs/>
          <w:sz w:val="22"/>
        </w:rPr>
        <w:t>, 4</w:t>
      </w:r>
      <w:r w:rsidR="000A47D1" w:rsidRPr="00DA7316">
        <w:rPr>
          <w:rFonts w:eastAsiaTheme="minorHAnsi" w:hint="eastAsia"/>
          <w:b/>
          <w:bCs/>
          <w:sz w:val="22"/>
        </w:rPr>
        <w:t>학년은 장학금 지원을 할 수 없나요?</w:t>
      </w:r>
      <w:r w:rsidR="000A47D1" w:rsidRPr="00DA7316">
        <w:rPr>
          <w:rFonts w:eastAsiaTheme="minorHAnsi"/>
          <w:b/>
          <w:bCs/>
          <w:sz w:val="22"/>
        </w:rPr>
        <w:t xml:space="preserve"> (규정학기 초과자 지원</w:t>
      </w:r>
      <w:r w:rsidR="000A47D1" w:rsidRPr="00DA7316">
        <w:rPr>
          <w:rFonts w:eastAsiaTheme="minorHAnsi" w:hint="eastAsia"/>
          <w:b/>
          <w:bCs/>
          <w:sz w:val="22"/>
        </w:rPr>
        <w:t>)</w:t>
      </w:r>
    </w:p>
    <w:p w14:paraId="2452FD36" w14:textId="3588E06B" w:rsidR="006D3670" w:rsidRPr="00DA7316" w:rsidRDefault="000A47D1" w:rsidP="001545EF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</w:t>
      </w:r>
      <w:r w:rsidR="006D3670" w:rsidRPr="00DA7316">
        <w:rPr>
          <w:rFonts w:eastAsiaTheme="minorHAnsi"/>
          <w:sz w:val="22"/>
        </w:rPr>
        <w:t>202</w:t>
      </w:r>
      <w:r w:rsidR="006274C8" w:rsidRPr="00DA7316">
        <w:rPr>
          <w:rFonts w:eastAsiaTheme="minorHAnsi"/>
          <w:sz w:val="22"/>
        </w:rPr>
        <w:t>4</w:t>
      </w:r>
      <w:r w:rsidR="00F327DB" w:rsidRPr="00DA7316">
        <w:rPr>
          <w:rFonts w:eastAsiaTheme="minorHAnsi" w:hint="eastAsia"/>
          <w:sz w:val="22"/>
        </w:rPr>
        <w:t>년</w:t>
      </w:r>
      <w:r w:rsidR="006D3670" w:rsidRPr="00DA7316">
        <w:rPr>
          <w:rFonts w:eastAsiaTheme="minorHAnsi"/>
          <w:sz w:val="22"/>
        </w:rPr>
        <w:t xml:space="preserve"> 1학기가 </w:t>
      </w:r>
      <w:r w:rsidR="006D3670" w:rsidRPr="00DA7316">
        <w:rPr>
          <w:rFonts w:eastAsiaTheme="minorHAnsi"/>
          <w:sz w:val="22"/>
          <w:u w:val="single"/>
        </w:rPr>
        <w:t>4학기째 이상</w:t>
      </w:r>
      <w:r w:rsidRPr="00DA7316">
        <w:rPr>
          <w:rFonts w:eastAsiaTheme="minorHAnsi" w:hint="eastAsia"/>
          <w:sz w:val="22"/>
        </w:rPr>
        <w:t>(</w:t>
      </w:r>
      <w:r w:rsidRPr="00DA7316">
        <w:rPr>
          <w:rFonts w:eastAsiaTheme="minorHAnsi"/>
          <w:sz w:val="22"/>
        </w:rPr>
        <w:t>3</w:t>
      </w:r>
      <w:r w:rsidRPr="00DA7316">
        <w:rPr>
          <w:rFonts w:eastAsiaTheme="minorHAnsi" w:hint="eastAsia"/>
          <w:sz w:val="22"/>
        </w:rPr>
        <w:t>학년,</w:t>
      </w:r>
      <w:r w:rsidRPr="00DA7316">
        <w:rPr>
          <w:rFonts w:eastAsiaTheme="minorHAnsi"/>
          <w:sz w:val="22"/>
        </w:rPr>
        <w:t xml:space="preserve"> 4</w:t>
      </w:r>
      <w:r w:rsidRPr="00DA7316">
        <w:rPr>
          <w:rFonts w:eastAsiaTheme="minorHAnsi" w:hint="eastAsia"/>
          <w:sz w:val="22"/>
        </w:rPr>
        <w:t>학년)</w:t>
      </w:r>
      <w:r w:rsidR="006D3670" w:rsidRPr="00DA7316">
        <w:rPr>
          <w:rFonts w:eastAsiaTheme="minorHAnsi"/>
          <w:sz w:val="22"/>
        </w:rPr>
        <w:t xml:space="preserve">인 경우, 지원은 가능하나 3학기 학생과 </w:t>
      </w:r>
      <w:r w:rsidR="001545EF" w:rsidRPr="00DA7316">
        <w:rPr>
          <w:rFonts w:eastAsiaTheme="minorHAnsi" w:hint="eastAsia"/>
          <w:sz w:val="22"/>
        </w:rPr>
        <w:t>동일하게 기준에서</w:t>
      </w:r>
      <w:r w:rsidR="006D3670" w:rsidRPr="00DA7316">
        <w:rPr>
          <w:rFonts w:eastAsiaTheme="minorHAnsi"/>
          <w:sz w:val="22"/>
        </w:rPr>
        <w:t xml:space="preserve">경쟁할 때 </w:t>
      </w:r>
      <w:r w:rsidR="00F327DB" w:rsidRPr="00DA7316">
        <w:rPr>
          <w:rFonts w:eastAsiaTheme="minorHAnsi" w:hint="eastAsia"/>
          <w:sz w:val="22"/>
        </w:rPr>
        <w:t xml:space="preserve">불리할 수 </w:t>
      </w:r>
      <w:r w:rsidR="006D3670" w:rsidRPr="00DA7316">
        <w:rPr>
          <w:rFonts w:eastAsiaTheme="minorHAnsi"/>
          <w:sz w:val="22"/>
        </w:rPr>
        <w:t xml:space="preserve">있습니다. </w:t>
      </w:r>
    </w:p>
    <w:p w14:paraId="0EDAB5DA" w14:textId="6C773DC0" w:rsidR="002C5B4F" w:rsidRPr="00DA7316" w:rsidRDefault="002C5B4F" w:rsidP="002C5B4F">
      <w:pPr>
        <w:ind w:left="220" w:hangingChars="100" w:hanging="220"/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</w:t>
      </w:r>
      <w:r w:rsidRPr="00DA7316">
        <w:rPr>
          <w:rFonts w:eastAsiaTheme="minorHAnsi" w:hint="eastAsia"/>
          <w:sz w:val="22"/>
        </w:rPr>
        <w:t>장학금은 규정학기 내에서 지급되므로</w:t>
      </w:r>
      <w:r w:rsidRPr="00DA7316">
        <w:rPr>
          <w:rFonts w:eastAsiaTheme="minorHAnsi"/>
          <w:sz w:val="22"/>
        </w:rPr>
        <w:t>,</w:t>
      </w:r>
      <w:r w:rsidRPr="00DA7316">
        <w:rPr>
          <w:rFonts w:eastAsiaTheme="minorHAnsi"/>
          <w:sz w:val="22"/>
        </w:rPr>
        <w:br/>
        <w:t>2</w:t>
      </w:r>
      <w:r w:rsidRPr="00DA7316">
        <w:rPr>
          <w:rFonts w:eastAsiaTheme="minorHAnsi" w:hint="eastAsia"/>
          <w:sz w:val="22"/>
        </w:rPr>
        <w:t xml:space="preserve">학년 학생이 장학생으로 선정되면 장학금 </w:t>
      </w:r>
      <w:r w:rsidRPr="00DA7316">
        <w:rPr>
          <w:rFonts w:eastAsiaTheme="minorHAnsi"/>
          <w:sz w:val="22"/>
        </w:rPr>
        <w:t>6</w:t>
      </w:r>
      <w:r w:rsidRPr="00DA7316">
        <w:rPr>
          <w:rFonts w:eastAsiaTheme="minorHAnsi" w:hint="eastAsia"/>
          <w:sz w:val="22"/>
        </w:rPr>
        <w:t>학기 동안 정상 지급되지만,</w:t>
      </w:r>
      <w:r w:rsidRPr="00DA7316">
        <w:rPr>
          <w:rFonts w:eastAsiaTheme="minorHAnsi"/>
          <w:sz w:val="22"/>
        </w:rPr>
        <w:br/>
        <w:t>3</w:t>
      </w:r>
      <w:r w:rsidRPr="00DA7316">
        <w:rPr>
          <w:rFonts w:eastAsiaTheme="minorHAnsi" w:hint="eastAsia"/>
          <w:sz w:val="22"/>
        </w:rPr>
        <w:t>학년 학생이 장학생으로 선정되면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 xml:space="preserve">장학금은 6학기가 아닌 </w:t>
      </w:r>
      <w:r w:rsidRPr="00DA7316">
        <w:rPr>
          <w:rFonts w:eastAsiaTheme="minorHAnsi"/>
          <w:sz w:val="22"/>
        </w:rPr>
        <w:t>4</w:t>
      </w:r>
      <w:r w:rsidRPr="00DA7316">
        <w:rPr>
          <w:rFonts w:eastAsiaTheme="minorHAnsi" w:hint="eastAsia"/>
          <w:sz w:val="22"/>
        </w:rPr>
        <w:t>학기 동안 지급되며,</w:t>
      </w:r>
      <w:r w:rsidRPr="00DA7316">
        <w:rPr>
          <w:rFonts w:eastAsiaTheme="minorHAnsi"/>
          <w:sz w:val="22"/>
        </w:rPr>
        <w:br/>
        <w:t>4</w:t>
      </w:r>
      <w:r w:rsidRPr="00DA7316">
        <w:rPr>
          <w:rFonts w:eastAsiaTheme="minorHAnsi" w:hint="eastAsia"/>
          <w:sz w:val="22"/>
        </w:rPr>
        <w:t xml:space="preserve">학년 학생이 장학생으로 선정되면 장학금은 </w:t>
      </w:r>
      <w:r w:rsidRPr="00DA7316">
        <w:rPr>
          <w:rFonts w:eastAsiaTheme="minorHAnsi"/>
          <w:sz w:val="22"/>
        </w:rPr>
        <w:t>6</w:t>
      </w:r>
      <w:r w:rsidRPr="00DA7316">
        <w:rPr>
          <w:rFonts w:eastAsiaTheme="minorHAnsi" w:hint="eastAsia"/>
          <w:sz w:val="22"/>
        </w:rPr>
        <w:t xml:space="preserve">학기가 아닌 </w:t>
      </w:r>
      <w:r w:rsidRPr="00DA7316">
        <w:rPr>
          <w:rFonts w:eastAsiaTheme="minorHAnsi"/>
          <w:sz w:val="22"/>
        </w:rPr>
        <w:t>2</w:t>
      </w:r>
      <w:r w:rsidRPr="00DA7316">
        <w:rPr>
          <w:rFonts w:eastAsiaTheme="minorHAnsi" w:hint="eastAsia"/>
          <w:sz w:val="22"/>
        </w:rPr>
        <w:t>학기 동안 지급됩니다.</w:t>
      </w:r>
    </w:p>
    <w:p w14:paraId="1EC8BAFD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15BA427F" w14:textId="2EB63810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>2. 모교 장학금을 받는데 이중 수혜가 불가능 한가요?</w:t>
      </w:r>
    </w:p>
    <w:p w14:paraId="396F7AA4" w14:textId="77777777" w:rsidR="000A47D1" w:rsidRPr="00DA7316" w:rsidRDefault="000A47D1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 w:hint="eastAsia"/>
          <w:sz w:val="22"/>
        </w:rPr>
        <w:t>당</w:t>
      </w:r>
      <w:r w:rsidR="006D3670" w:rsidRPr="00DA7316">
        <w:rPr>
          <w:rFonts w:eastAsiaTheme="minorHAnsi"/>
          <w:sz w:val="22"/>
        </w:rPr>
        <w:t xml:space="preserve"> 재단의 장학금은 학업집중을 지원하기 위한 생활비 보조 장학금(월별 지급)으로 학업장학금과의 중복 수혜를 허용합니다.</w:t>
      </w:r>
      <w:r w:rsidR="000363A1" w:rsidRPr="00DA7316">
        <w:rPr>
          <w:rFonts w:eastAsiaTheme="minorHAnsi"/>
          <w:sz w:val="22"/>
        </w:rPr>
        <w:t xml:space="preserve"> </w:t>
      </w:r>
    </w:p>
    <w:p w14:paraId="2595B9A9" w14:textId="6E4062C9" w:rsidR="006D3670" w:rsidRPr="00DA7316" w:rsidRDefault="000A47D1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</w:t>
      </w:r>
      <w:r w:rsidR="000363A1" w:rsidRPr="00DA7316">
        <w:rPr>
          <w:rFonts w:eastAsiaTheme="minorHAnsi" w:hint="eastAsia"/>
          <w:sz w:val="22"/>
        </w:rPr>
        <w:t>아울러</w:t>
      </w:r>
      <w:r w:rsidR="003140C0" w:rsidRPr="00DA7316">
        <w:rPr>
          <w:rFonts w:eastAsiaTheme="minorHAnsi" w:hint="eastAsia"/>
          <w:sz w:val="22"/>
        </w:rPr>
        <w:t xml:space="preserve"> 수혜중인</w:t>
      </w:r>
      <w:r w:rsidR="00152770" w:rsidRPr="00DA7316">
        <w:rPr>
          <w:rFonts w:eastAsiaTheme="minorHAnsi"/>
          <w:sz w:val="22"/>
        </w:rPr>
        <w:t xml:space="preserve"> </w:t>
      </w:r>
      <w:r w:rsidR="00152770" w:rsidRPr="00DA7316">
        <w:rPr>
          <w:rFonts w:eastAsiaTheme="minorHAnsi" w:hint="eastAsia"/>
          <w:sz w:val="22"/>
        </w:rPr>
        <w:t xml:space="preserve">모교 장학금명을 </w:t>
      </w:r>
      <w:r w:rsidR="00152770" w:rsidRPr="00DA7316">
        <w:rPr>
          <w:rFonts w:eastAsiaTheme="minorHAnsi"/>
          <w:sz w:val="22"/>
        </w:rPr>
        <w:t>‘</w:t>
      </w:r>
      <w:r w:rsidR="00152770" w:rsidRPr="00DA7316">
        <w:rPr>
          <w:rFonts w:eastAsiaTheme="minorHAnsi" w:hint="eastAsia"/>
          <w:sz w:val="22"/>
        </w:rPr>
        <w:t>수혜장학금</w:t>
      </w:r>
      <w:r w:rsidR="00152770" w:rsidRPr="00DA7316">
        <w:rPr>
          <w:rFonts w:eastAsiaTheme="minorHAnsi"/>
          <w:sz w:val="22"/>
        </w:rPr>
        <w:t>’</w:t>
      </w:r>
      <w:r w:rsidR="00152770" w:rsidRPr="00DA7316">
        <w:rPr>
          <w:rFonts w:eastAsiaTheme="minorHAnsi" w:hint="eastAsia"/>
          <w:sz w:val="22"/>
        </w:rPr>
        <w:t>정보에 기재 바랍니다.</w:t>
      </w:r>
    </w:p>
    <w:p w14:paraId="7C0052B8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3372643E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>3. 면접 전형도 있습니까?</w:t>
      </w:r>
    </w:p>
    <w:p w14:paraId="467C5AB1" w14:textId="15C14E5C" w:rsidR="006D3670" w:rsidRPr="00DA7316" w:rsidRDefault="00F3356B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90046A" w:rsidRPr="00DA7316">
        <w:rPr>
          <w:rFonts w:eastAsiaTheme="minorHAnsi" w:hint="eastAsia"/>
          <w:sz w:val="22"/>
        </w:rPr>
        <w:t xml:space="preserve">보편적으로 </w:t>
      </w:r>
      <w:r w:rsidR="006D3670" w:rsidRPr="00DA7316">
        <w:rPr>
          <w:rFonts w:eastAsiaTheme="minorHAnsi"/>
          <w:sz w:val="22"/>
        </w:rPr>
        <w:t xml:space="preserve">서류 심사로 </w:t>
      </w:r>
      <w:r w:rsidR="00227B15" w:rsidRPr="00DA7316">
        <w:rPr>
          <w:rFonts w:eastAsiaTheme="minorHAnsi" w:hint="eastAsia"/>
          <w:sz w:val="22"/>
        </w:rPr>
        <w:t>장학생을</w:t>
      </w:r>
      <w:r w:rsidR="006D3670" w:rsidRPr="00DA7316">
        <w:rPr>
          <w:rFonts w:eastAsiaTheme="minorHAnsi"/>
          <w:sz w:val="22"/>
        </w:rPr>
        <w:t xml:space="preserve"> 선발</w:t>
      </w:r>
      <w:r w:rsidR="0090046A" w:rsidRPr="00DA7316">
        <w:rPr>
          <w:rFonts w:eastAsiaTheme="minorHAnsi" w:hint="eastAsia"/>
          <w:sz w:val="22"/>
        </w:rPr>
        <w:t>하나 경우에 따라 면접 전형이 있을 수 있습니다.</w:t>
      </w:r>
    </w:p>
    <w:p w14:paraId="2BB00CAC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1BE2EA31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>4. 장학금 지급은 언제, 어떤 방식으로 받게 되나요?</w:t>
      </w:r>
    </w:p>
    <w:p w14:paraId="6B3F2D1E" w14:textId="3D59FB82" w:rsidR="006D3670" w:rsidRPr="00DA7316" w:rsidRDefault="000A47D1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 w:hint="eastAsia"/>
          <w:sz w:val="22"/>
        </w:rPr>
        <w:t>합격자</w:t>
      </w:r>
      <w:r w:rsidR="006D3670" w:rsidRPr="00DA7316">
        <w:rPr>
          <w:rFonts w:eastAsiaTheme="minorHAnsi"/>
          <w:sz w:val="22"/>
        </w:rPr>
        <w:t xml:space="preserve"> 발표 및 장학증서 수여식 종료 후, 당 재단에서 학생 개별 계좌를 등록한 후 장학금을 일괄 지급합니다. (</w:t>
      </w:r>
      <w:r w:rsidR="00D81DCA" w:rsidRPr="00DA7316">
        <w:rPr>
          <w:rFonts w:eastAsiaTheme="minorHAnsi" w:hint="eastAsia"/>
          <w:sz w:val="22"/>
        </w:rPr>
        <w:t>매</w:t>
      </w:r>
      <w:r w:rsidR="00227B15" w:rsidRPr="00DA7316">
        <w:rPr>
          <w:rFonts w:eastAsiaTheme="minorHAnsi" w:hint="eastAsia"/>
          <w:sz w:val="22"/>
        </w:rPr>
        <w:t xml:space="preserve"> </w:t>
      </w:r>
      <w:r w:rsidR="00D81DCA" w:rsidRPr="00DA7316">
        <w:rPr>
          <w:rFonts w:eastAsiaTheme="minorHAnsi" w:hint="eastAsia"/>
          <w:sz w:val="22"/>
        </w:rPr>
        <w:t xml:space="preserve">월 </w:t>
      </w:r>
      <w:r w:rsidR="00D81DCA" w:rsidRPr="00DA7316">
        <w:rPr>
          <w:rFonts w:eastAsiaTheme="minorHAnsi"/>
          <w:sz w:val="22"/>
        </w:rPr>
        <w:t>18</w:t>
      </w:r>
      <w:r w:rsidR="00D81DCA" w:rsidRPr="00DA7316">
        <w:rPr>
          <w:rFonts w:eastAsiaTheme="minorHAnsi" w:hint="eastAsia"/>
          <w:sz w:val="22"/>
        </w:rPr>
        <w:t>일</w:t>
      </w:r>
      <w:r w:rsidR="006D3670" w:rsidRPr="00DA7316">
        <w:rPr>
          <w:rFonts w:eastAsiaTheme="minorHAnsi"/>
          <w:sz w:val="22"/>
        </w:rPr>
        <w:t xml:space="preserve"> 예정) </w:t>
      </w:r>
      <w:r w:rsidRPr="00DA7316">
        <w:rPr>
          <w:rFonts w:eastAsiaTheme="minorHAnsi"/>
          <w:sz w:val="22"/>
        </w:rPr>
        <w:br/>
      </w: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/>
          <w:sz w:val="22"/>
        </w:rPr>
        <w:t>당 재단의 장학금은 학생의 학적상황을 학적과에 확인하여 ‘재학’상태의 학생에게만 지급</w:t>
      </w:r>
      <w:r w:rsidR="0014616E" w:rsidRPr="00DA7316">
        <w:rPr>
          <w:rFonts w:eastAsiaTheme="minorHAnsi" w:hint="eastAsia"/>
          <w:sz w:val="22"/>
        </w:rPr>
        <w:t>되고</w:t>
      </w:r>
      <w:r w:rsidR="006D3670" w:rsidRPr="00DA7316">
        <w:rPr>
          <w:rFonts w:eastAsiaTheme="minorHAnsi"/>
          <w:sz w:val="22"/>
        </w:rPr>
        <w:t xml:space="preserve"> </w:t>
      </w:r>
      <w:r w:rsidR="00266D87" w:rsidRPr="00DA7316">
        <w:rPr>
          <w:rFonts w:eastAsiaTheme="minorHAnsi"/>
          <w:sz w:val="22"/>
        </w:rPr>
        <w:br/>
      </w:r>
      <w:r w:rsidR="006D3670" w:rsidRPr="00DA7316">
        <w:rPr>
          <w:rFonts w:eastAsiaTheme="minorHAnsi"/>
          <w:sz w:val="22"/>
        </w:rPr>
        <w:t xml:space="preserve">휴학 또는 제적상태 일 경우는 장학금 지급을 중단합니다. </w:t>
      </w:r>
      <w:r w:rsidR="00266D87" w:rsidRPr="00DA7316">
        <w:rPr>
          <w:rFonts w:eastAsiaTheme="minorHAnsi"/>
          <w:sz w:val="22"/>
        </w:rPr>
        <w:br/>
      </w:r>
      <w:r w:rsidR="0014616E" w:rsidRPr="00DA7316">
        <w:rPr>
          <w:rFonts w:eastAsiaTheme="minorHAnsi" w:hint="eastAsia"/>
          <w:sz w:val="22"/>
        </w:rPr>
        <w:t>군휴학시 입영관련 서류를 제출해야 하며,</w:t>
      </w:r>
      <w:r w:rsidR="0014616E" w:rsidRPr="00DA7316">
        <w:rPr>
          <w:rFonts w:eastAsiaTheme="minorHAnsi"/>
          <w:sz w:val="22"/>
        </w:rPr>
        <w:t xml:space="preserve"> </w:t>
      </w:r>
      <w:r w:rsidR="0014616E" w:rsidRPr="00DA7316">
        <w:rPr>
          <w:rFonts w:eastAsiaTheme="minorHAnsi" w:hint="eastAsia"/>
          <w:sz w:val="22"/>
        </w:rPr>
        <w:t>그 외의 휴학은 장학금 지급에 불리하게 작용할 수 있으며 장학금 지급이 중단될 수 있습니다.</w:t>
      </w:r>
      <w:r w:rsidR="00227B15" w:rsidRPr="00DA7316">
        <w:rPr>
          <w:rFonts w:eastAsiaTheme="minorHAnsi"/>
          <w:sz w:val="22"/>
        </w:rPr>
        <w:br/>
      </w:r>
      <w:r w:rsidR="00227B15" w:rsidRPr="00DA7316">
        <w:rPr>
          <w:rFonts w:eastAsiaTheme="minorHAnsi" w:hint="eastAsia"/>
          <w:sz w:val="22"/>
        </w:rPr>
        <w:t xml:space="preserve">미휴학파견 교환학생의 경우는 </w:t>
      </w:r>
      <w:r w:rsidR="00227B15" w:rsidRPr="00DA7316">
        <w:rPr>
          <w:rFonts w:eastAsiaTheme="minorHAnsi"/>
          <w:sz w:val="22"/>
        </w:rPr>
        <w:t>‘</w:t>
      </w:r>
      <w:r w:rsidR="00227B15" w:rsidRPr="00DA7316">
        <w:rPr>
          <w:rFonts w:eastAsiaTheme="minorHAnsi" w:hint="eastAsia"/>
          <w:sz w:val="22"/>
        </w:rPr>
        <w:t>휴학</w:t>
      </w:r>
      <w:r w:rsidR="00227B15" w:rsidRPr="00DA7316">
        <w:rPr>
          <w:rFonts w:eastAsiaTheme="minorHAnsi"/>
          <w:sz w:val="22"/>
        </w:rPr>
        <w:t>’</w:t>
      </w:r>
      <w:r w:rsidR="00227B15" w:rsidRPr="00DA7316">
        <w:rPr>
          <w:rFonts w:eastAsiaTheme="minorHAnsi" w:hint="eastAsia"/>
          <w:sz w:val="22"/>
        </w:rPr>
        <w:t>이 아니므로 동일하게 장학금이 지급됩니다.</w:t>
      </w:r>
    </w:p>
    <w:p w14:paraId="7501B40F" w14:textId="19AD9D14" w:rsidR="0014616E" w:rsidRPr="00DA7316" w:rsidRDefault="0014616E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 xml:space="preserve">장학금은 </w:t>
      </w:r>
      <w:r w:rsidRPr="00DA7316">
        <w:rPr>
          <w:rFonts w:eastAsiaTheme="minorHAnsi"/>
          <w:sz w:val="22"/>
        </w:rPr>
        <w:t>4</w:t>
      </w:r>
      <w:r w:rsidRPr="00DA7316">
        <w:rPr>
          <w:rFonts w:eastAsiaTheme="minorHAnsi" w:hint="eastAsia"/>
          <w:sz w:val="22"/>
        </w:rPr>
        <w:t>학년까지 지급하게 되며,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개인사정(복수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또는 부전공 포함)으로 정규</w:t>
      </w:r>
      <w:r w:rsidR="00227B15" w:rsidRPr="00DA7316">
        <w:rPr>
          <w:rFonts w:eastAsiaTheme="minorHAnsi" w:hint="eastAsia"/>
          <w:sz w:val="22"/>
        </w:rPr>
        <w:t>학기</w:t>
      </w:r>
      <w:r w:rsidRPr="00DA7316">
        <w:rPr>
          <w:rFonts w:eastAsiaTheme="minorHAnsi" w:hint="eastAsia"/>
          <w:sz w:val="22"/>
        </w:rPr>
        <w:t xml:space="preserve"> </w:t>
      </w:r>
      <w:r w:rsidRPr="00DA7316">
        <w:rPr>
          <w:rFonts w:eastAsiaTheme="minorHAnsi"/>
          <w:sz w:val="22"/>
        </w:rPr>
        <w:t>4</w:t>
      </w:r>
      <w:r w:rsidRPr="00DA7316">
        <w:rPr>
          <w:rFonts w:eastAsiaTheme="minorHAnsi" w:hint="eastAsia"/>
          <w:sz w:val="22"/>
        </w:rPr>
        <w:t>년보다 늘어날 경우도</w:t>
      </w:r>
      <w:r w:rsidRPr="00DA7316">
        <w:rPr>
          <w:rFonts w:eastAsiaTheme="minorHAnsi"/>
          <w:sz w:val="22"/>
        </w:rPr>
        <w:t xml:space="preserve"> 4</w:t>
      </w:r>
      <w:r w:rsidRPr="00DA7316">
        <w:rPr>
          <w:rFonts w:eastAsiaTheme="minorHAnsi" w:hint="eastAsia"/>
          <w:sz w:val="22"/>
        </w:rPr>
        <w:t>학년까지만 지급됩니다.</w:t>
      </w:r>
    </w:p>
    <w:p w14:paraId="3F3EC8DA" w14:textId="2C40AC8A" w:rsidR="0014616E" w:rsidRPr="00DA7316" w:rsidRDefault="0014616E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lastRenderedPageBreak/>
        <w:t xml:space="preserve">- </w:t>
      </w:r>
      <w:r w:rsidRPr="00DA7316">
        <w:rPr>
          <w:rFonts w:eastAsiaTheme="minorHAnsi" w:hint="eastAsia"/>
          <w:sz w:val="22"/>
        </w:rPr>
        <w:t>재학중 병역특례 등으로 재정적 안정을 얻을 기회를 얻게 된다면,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>장학금 지급은 종료되게 됩니다.</w:t>
      </w:r>
    </w:p>
    <w:p w14:paraId="71B2D780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75023039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>5. 성적표 발급시 F학점 포함(불포함)을 해야하나요?</w:t>
      </w:r>
    </w:p>
    <w:p w14:paraId="7000FC1B" w14:textId="7BF135C8" w:rsidR="006D3670" w:rsidRPr="00DA7316" w:rsidRDefault="000A47D1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</w:t>
      </w:r>
      <w:r w:rsidR="006D3670" w:rsidRPr="00DA7316">
        <w:rPr>
          <w:rFonts w:eastAsiaTheme="minorHAnsi"/>
          <w:sz w:val="22"/>
        </w:rPr>
        <w:t>F학점 포함/불포함 여부와는 관계없이 대외제출용 기준으로 발급하여 제출하시면 됩니다.</w:t>
      </w:r>
    </w:p>
    <w:p w14:paraId="70D48C52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25181103" w14:textId="77777777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>6. 부모님의 이혼으로 인해 부/모의 서류를 모두 증빙할 수 없는 경우에는 어떻게 합니까?</w:t>
      </w:r>
    </w:p>
    <w:p w14:paraId="2751773C" w14:textId="4720E112" w:rsidR="006D3670" w:rsidRPr="00DA7316" w:rsidRDefault="000A47D1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 w:hint="eastAsia"/>
          <w:sz w:val="22"/>
        </w:rPr>
        <w:t>이혼의</w:t>
      </w:r>
      <w:r w:rsidR="006D3670" w:rsidRPr="00DA7316">
        <w:rPr>
          <w:rFonts w:eastAsiaTheme="minorHAnsi"/>
          <w:sz w:val="22"/>
        </w:rPr>
        <w:t xml:space="preserve"> 경우에는 현재 본인을 부양하시는 분만 증빙을 하시면 됩니다. (단, 혼인관계증명서 추가 제출)</w:t>
      </w:r>
    </w:p>
    <w:p w14:paraId="7B57F5C9" w14:textId="3B0130B9" w:rsidR="006D3670" w:rsidRPr="00DA7316" w:rsidRDefault="000A47D1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 w:hint="eastAsia"/>
          <w:sz w:val="22"/>
        </w:rPr>
        <w:t>하지만</w:t>
      </w:r>
      <w:r w:rsidR="006D3670" w:rsidRPr="00DA7316">
        <w:rPr>
          <w:rFonts w:eastAsiaTheme="minorHAnsi"/>
          <w:sz w:val="22"/>
        </w:rPr>
        <w:t xml:space="preserve"> 부양자가 재혼한 경우에는 해당 배우자의 경제적 여건 관련 증빙서류를 제출해주셔야 합니다.</w:t>
      </w:r>
    </w:p>
    <w:p w14:paraId="787D1AAD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72754605" w14:textId="13ADC7AF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 xml:space="preserve">7. 장학증서 수여식에 반드시 참석해야 합니까? </w:t>
      </w:r>
    </w:p>
    <w:p w14:paraId="180C32AB" w14:textId="0E198FC4" w:rsidR="006D3670" w:rsidRPr="00DA7316" w:rsidRDefault="00D20E34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 w:hint="eastAsia"/>
          <w:sz w:val="22"/>
        </w:rPr>
        <w:t>장학증서</w:t>
      </w:r>
      <w:r w:rsidR="006D3670" w:rsidRPr="00DA7316">
        <w:rPr>
          <w:rFonts w:eastAsiaTheme="minorHAnsi"/>
          <w:sz w:val="22"/>
        </w:rPr>
        <w:t xml:space="preserve"> 수여식에서는 동문학술장학재단 장학생으로서 반드시 알아야 하는 정보를 전달하는 자리입니다. </w:t>
      </w:r>
      <w:r w:rsidRPr="00DA7316">
        <w:rPr>
          <w:rFonts w:eastAsiaTheme="minorHAnsi"/>
          <w:sz w:val="22"/>
        </w:rPr>
        <w:t xml:space="preserve">- </w:t>
      </w:r>
      <w:r w:rsidR="006D3670" w:rsidRPr="00DA7316">
        <w:rPr>
          <w:rFonts w:eastAsiaTheme="minorHAnsi"/>
          <w:sz w:val="22"/>
        </w:rPr>
        <w:t>장학생 선발 후 유일한 공식적인 자리이자 의무사항으로 지방거주, 아르바이트, 계절학기, 해외 여행 등의사유로 인한 불참은 인정하지 않습니다. 무단으로 불참시 장학금 지급 중지 및 장학금 회수 사유에 해당 될 수 있습니다.</w:t>
      </w:r>
    </w:p>
    <w:p w14:paraId="05AD1485" w14:textId="60FFFBD9" w:rsidR="00467D1F" w:rsidRPr="00DA7316" w:rsidRDefault="00467D1F" w:rsidP="006D3670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  <w:highlight w:val="yellow"/>
        </w:rPr>
        <w:t>※</w:t>
      </w:r>
      <w:r w:rsidRPr="00DA7316">
        <w:rPr>
          <w:rFonts w:eastAsiaTheme="minorHAnsi"/>
          <w:sz w:val="22"/>
          <w:highlight w:val="yellow"/>
        </w:rPr>
        <w:t xml:space="preserve"> 2023</w:t>
      </w:r>
      <w:r w:rsidRPr="00DA7316">
        <w:rPr>
          <w:rFonts w:eastAsiaTheme="minorHAnsi" w:hint="eastAsia"/>
          <w:sz w:val="22"/>
          <w:highlight w:val="yellow"/>
        </w:rPr>
        <w:t xml:space="preserve">년 장학증서 수여식 </w:t>
      </w:r>
      <w:r w:rsidRPr="00DA7316">
        <w:rPr>
          <w:rFonts w:eastAsiaTheme="minorHAnsi"/>
          <w:sz w:val="22"/>
          <w:highlight w:val="yellow"/>
        </w:rPr>
        <w:t>: 3</w:t>
      </w:r>
      <w:r w:rsidRPr="00DA7316">
        <w:rPr>
          <w:rFonts w:eastAsiaTheme="minorHAnsi" w:hint="eastAsia"/>
          <w:sz w:val="22"/>
          <w:highlight w:val="yellow"/>
        </w:rPr>
        <w:t xml:space="preserve">월 </w:t>
      </w:r>
      <w:r w:rsidRPr="00DA7316">
        <w:rPr>
          <w:rFonts w:eastAsiaTheme="minorHAnsi"/>
          <w:sz w:val="22"/>
          <w:highlight w:val="yellow"/>
        </w:rPr>
        <w:t>1</w:t>
      </w:r>
      <w:r w:rsidR="00A247F7" w:rsidRPr="00DA7316">
        <w:rPr>
          <w:rFonts w:eastAsiaTheme="minorHAnsi"/>
          <w:sz w:val="22"/>
          <w:highlight w:val="yellow"/>
        </w:rPr>
        <w:t>5</w:t>
      </w:r>
      <w:r w:rsidRPr="00DA7316">
        <w:rPr>
          <w:rFonts w:eastAsiaTheme="minorHAnsi" w:hint="eastAsia"/>
          <w:sz w:val="22"/>
          <w:highlight w:val="yellow"/>
        </w:rPr>
        <w:t>일(금)</w:t>
      </w:r>
      <w:r w:rsidRPr="00DA7316">
        <w:rPr>
          <w:rFonts w:eastAsiaTheme="minorHAnsi"/>
          <w:sz w:val="22"/>
          <w:highlight w:val="yellow"/>
        </w:rPr>
        <w:t xml:space="preserve"> </w:t>
      </w:r>
      <w:r w:rsidRPr="00DA7316">
        <w:rPr>
          <w:rFonts w:eastAsiaTheme="minorHAnsi" w:hint="eastAsia"/>
          <w:sz w:val="22"/>
          <w:highlight w:val="yellow"/>
        </w:rPr>
        <w:t xml:space="preserve">오후 </w:t>
      </w:r>
      <w:r w:rsidRPr="00DA7316">
        <w:rPr>
          <w:rFonts w:eastAsiaTheme="minorHAnsi"/>
          <w:sz w:val="22"/>
          <w:highlight w:val="yellow"/>
        </w:rPr>
        <w:t>5</w:t>
      </w:r>
      <w:r w:rsidRPr="00DA7316">
        <w:rPr>
          <w:rFonts w:eastAsiaTheme="minorHAnsi" w:hint="eastAsia"/>
          <w:sz w:val="22"/>
          <w:highlight w:val="yellow"/>
        </w:rPr>
        <w:t>시 서울 엘타워 행사장</w:t>
      </w:r>
      <w:r w:rsidR="00535311">
        <w:rPr>
          <w:rFonts w:eastAsiaTheme="minorHAnsi"/>
          <w:sz w:val="22"/>
        </w:rPr>
        <w:t xml:space="preserve"> (</w:t>
      </w:r>
      <w:r w:rsidR="00535311">
        <w:rPr>
          <w:rFonts w:eastAsiaTheme="minorHAnsi" w:hint="eastAsia"/>
          <w:sz w:val="22"/>
          <w:highlight w:val="yellow"/>
        </w:rPr>
        <w:t>셔틀버스</w:t>
      </w:r>
      <w:r w:rsidR="00535311">
        <w:rPr>
          <w:rFonts w:eastAsiaTheme="minorHAnsi" w:hint="eastAsia"/>
          <w:sz w:val="22"/>
        </w:rPr>
        <w:t xml:space="preserve"> </w:t>
      </w:r>
      <w:r w:rsidR="00535311">
        <w:rPr>
          <w:rFonts w:eastAsiaTheme="minorHAnsi" w:hint="eastAsia"/>
          <w:sz w:val="22"/>
          <w:highlight w:val="yellow"/>
        </w:rPr>
        <w:t>운영</w:t>
      </w:r>
      <w:r w:rsidR="00535311">
        <w:rPr>
          <w:rFonts w:eastAsiaTheme="minorHAnsi" w:hint="eastAsia"/>
          <w:sz w:val="22"/>
        </w:rPr>
        <w:t xml:space="preserve"> </w:t>
      </w:r>
      <w:r w:rsidR="00535311">
        <w:rPr>
          <w:rFonts w:eastAsiaTheme="minorHAnsi" w:hint="eastAsia"/>
          <w:sz w:val="22"/>
          <w:highlight w:val="yellow"/>
        </w:rPr>
        <w:t>예정</w:t>
      </w:r>
      <w:r w:rsidR="00535311">
        <w:rPr>
          <w:rFonts w:eastAsiaTheme="minorHAnsi" w:hint="eastAsia"/>
          <w:sz w:val="22"/>
        </w:rPr>
        <w:t>)</w:t>
      </w:r>
    </w:p>
    <w:p w14:paraId="27007F8C" w14:textId="77777777" w:rsidR="006D3670" w:rsidRPr="00FB55BA" w:rsidRDefault="006D3670" w:rsidP="006D3670">
      <w:pPr>
        <w:rPr>
          <w:rFonts w:eastAsiaTheme="minorHAnsi"/>
          <w:sz w:val="12"/>
          <w:szCs w:val="12"/>
        </w:rPr>
      </w:pPr>
    </w:p>
    <w:p w14:paraId="5929E4E4" w14:textId="67483C66" w:rsidR="006D3670" w:rsidRPr="00DA7316" w:rsidRDefault="006D3670" w:rsidP="006D3670">
      <w:pPr>
        <w:rPr>
          <w:rFonts w:eastAsiaTheme="minorHAnsi"/>
          <w:b/>
          <w:bCs/>
          <w:sz w:val="22"/>
        </w:rPr>
      </w:pPr>
      <w:r w:rsidRPr="00DA7316">
        <w:rPr>
          <w:rFonts w:eastAsiaTheme="minorHAnsi"/>
          <w:b/>
          <w:bCs/>
          <w:sz w:val="22"/>
        </w:rPr>
        <w:t xml:space="preserve">8. 서류제출은 </w:t>
      </w:r>
      <w:r w:rsidR="00D20E34" w:rsidRPr="00DA7316">
        <w:rPr>
          <w:rFonts w:eastAsiaTheme="minorHAnsi" w:hint="eastAsia"/>
          <w:b/>
          <w:bCs/>
          <w:sz w:val="22"/>
        </w:rPr>
        <w:t>온라인 접수만 하면 되나요?</w:t>
      </w:r>
    </w:p>
    <w:p w14:paraId="4212A533" w14:textId="77777777" w:rsidR="00D20E34" w:rsidRPr="00DA7316" w:rsidRDefault="00D20E34" w:rsidP="00D20E34">
      <w:pPr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="006D3670" w:rsidRPr="00DA7316">
        <w:rPr>
          <w:rFonts w:eastAsiaTheme="minorHAnsi" w:hint="eastAsia"/>
          <w:sz w:val="22"/>
        </w:rPr>
        <w:t>서류제출은</w:t>
      </w:r>
      <w:r w:rsidR="006D3670"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sz w:val="22"/>
        </w:rPr>
        <w:t xml:space="preserve">온라인 접수로만 받습니다. </w:t>
      </w:r>
    </w:p>
    <w:p w14:paraId="53E89628" w14:textId="3770A31C" w:rsidR="00D20E34" w:rsidRPr="00DA7316" w:rsidRDefault="00D20E34" w:rsidP="008F6F62">
      <w:pPr>
        <w:ind w:left="220" w:hangingChars="100" w:hanging="220"/>
        <w:rPr>
          <w:rFonts w:eastAsiaTheme="minorHAnsi"/>
          <w:sz w:val="22"/>
        </w:rPr>
      </w:pPr>
      <w:r w:rsidRPr="00DA7316">
        <w:rPr>
          <w:rFonts w:eastAsiaTheme="minorHAnsi" w:hint="eastAsia"/>
          <w:sz w:val="22"/>
        </w:rPr>
        <w:t>-</w:t>
      </w:r>
      <w:r w:rsidRPr="00DA7316">
        <w:rPr>
          <w:rFonts w:eastAsiaTheme="minorHAnsi"/>
          <w:sz w:val="22"/>
        </w:rPr>
        <w:t xml:space="preserve"> </w:t>
      </w:r>
      <w:r w:rsidRPr="00DA7316">
        <w:rPr>
          <w:rFonts w:eastAsiaTheme="minorHAnsi" w:hint="eastAsia"/>
          <w:b/>
          <w:bCs/>
          <w:sz w:val="22"/>
          <w:u w:val="single"/>
        </w:rPr>
        <w:t>다운 받은 양식서(</w:t>
      </w:r>
      <w:r w:rsidRPr="00DA7316">
        <w:rPr>
          <w:rFonts w:eastAsiaTheme="minorHAnsi"/>
          <w:b/>
          <w:bCs/>
          <w:sz w:val="22"/>
          <w:u w:val="single"/>
        </w:rPr>
        <w:t>doc)</w:t>
      </w:r>
      <w:r w:rsidRPr="00DA7316">
        <w:rPr>
          <w:rFonts w:eastAsiaTheme="minorHAnsi" w:hint="eastAsia"/>
          <w:b/>
          <w:bCs/>
          <w:sz w:val="22"/>
          <w:u w:val="single"/>
        </w:rPr>
        <w:t>를 작성하시고 관련 제출서류</w:t>
      </w:r>
      <w:r w:rsidR="008F6F62" w:rsidRPr="00DA7316">
        <w:rPr>
          <w:rFonts w:eastAsiaTheme="minorHAnsi" w:hint="eastAsia"/>
          <w:b/>
          <w:bCs/>
          <w:sz w:val="22"/>
          <w:u w:val="single"/>
        </w:rPr>
        <w:t>(성적증명서 및 각종 증빙자료)</w:t>
      </w:r>
      <w:r w:rsidRPr="00DA7316">
        <w:rPr>
          <w:rFonts w:eastAsiaTheme="minorHAnsi" w:hint="eastAsia"/>
          <w:b/>
          <w:bCs/>
          <w:sz w:val="22"/>
          <w:u w:val="single"/>
        </w:rPr>
        <w:t>를 추가하여,</w:t>
      </w:r>
      <w:r w:rsidRPr="00DA7316">
        <w:rPr>
          <w:rFonts w:eastAsiaTheme="minorHAnsi"/>
          <w:b/>
          <w:bCs/>
          <w:sz w:val="22"/>
          <w:u w:val="single"/>
        </w:rPr>
        <w:t xml:space="preserve"> pdf 1</w:t>
      </w:r>
      <w:r w:rsidRPr="00DA7316">
        <w:rPr>
          <w:rFonts w:eastAsiaTheme="minorHAnsi" w:hint="eastAsia"/>
          <w:b/>
          <w:bCs/>
          <w:sz w:val="22"/>
          <w:u w:val="single"/>
        </w:rPr>
        <w:t>개의 파일로 만들어 주시기 바랍니다.</w:t>
      </w:r>
      <w:r w:rsidRPr="00DA7316">
        <w:rPr>
          <w:rFonts w:eastAsiaTheme="minorHAnsi"/>
          <w:sz w:val="22"/>
        </w:rPr>
        <w:t xml:space="preserve"> </w:t>
      </w:r>
    </w:p>
    <w:p w14:paraId="67FC631B" w14:textId="7ABF44F9" w:rsidR="00D20E34" w:rsidRPr="00DA7316" w:rsidRDefault="00D20E34" w:rsidP="006D3670">
      <w:pPr>
        <w:rPr>
          <w:rFonts w:eastAsiaTheme="minorHAnsi"/>
          <w:sz w:val="22"/>
        </w:rPr>
      </w:pPr>
      <w:r w:rsidRPr="00DA7316">
        <w:rPr>
          <w:rFonts w:eastAsiaTheme="minorHAnsi"/>
          <w:sz w:val="22"/>
        </w:rPr>
        <w:t xml:space="preserve">- </w:t>
      </w:r>
      <w:r w:rsidRPr="00DA7316">
        <w:rPr>
          <w:rFonts w:eastAsiaTheme="minorHAnsi" w:hint="eastAsia"/>
          <w:sz w:val="22"/>
        </w:rPr>
        <w:t>온라인 접수 사이트에 접속하여</w:t>
      </w:r>
      <w:r w:rsidRPr="00DA7316">
        <w:rPr>
          <w:rFonts w:eastAsiaTheme="minorHAnsi"/>
          <w:sz w:val="22"/>
        </w:rPr>
        <w:t xml:space="preserve">, </w:t>
      </w:r>
      <w:r w:rsidRPr="00DA7316">
        <w:rPr>
          <w:rFonts w:eastAsiaTheme="minorHAnsi" w:hint="eastAsia"/>
          <w:sz w:val="22"/>
        </w:rPr>
        <w:t>기본 정보를 입력한 후,</w:t>
      </w:r>
      <w:r w:rsidRPr="00DA7316">
        <w:rPr>
          <w:rFonts w:eastAsiaTheme="minorHAnsi"/>
          <w:sz w:val="22"/>
        </w:rPr>
        <w:t xml:space="preserve"> PDF</w:t>
      </w:r>
      <w:r w:rsidRPr="00DA7316">
        <w:rPr>
          <w:rFonts w:eastAsiaTheme="minorHAnsi" w:hint="eastAsia"/>
          <w:sz w:val="22"/>
        </w:rPr>
        <w:t>를 업로드해 주시기 바랍니다.</w:t>
      </w:r>
      <w:r w:rsidR="008F6F62" w:rsidRPr="00DA7316">
        <w:rPr>
          <w:rFonts w:eastAsiaTheme="minorHAnsi"/>
          <w:sz w:val="22"/>
        </w:rPr>
        <w:t xml:space="preserve"> </w:t>
      </w:r>
    </w:p>
    <w:p w14:paraId="56A5BD31" w14:textId="2F57D552" w:rsidR="00E21B4E" w:rsidRPr="00DA7316" w:rsidRDefault="00E21B4E" w:rsidP="006D3670">
      <w:pPr>
        <w:rPr>
          <w:rFonts w:eastAsiaTheme="minorHAnsi"/>
          <w:sz w:val="22"/>
        </w:rPr>
      </w:pPr>
    </w:p>
    <w:p w14:paraId="1D44C352" w14:textId="12FDD0FF" w:rsidR="00E21B4E" w:rsidRPr="00DA7316" w:rsidRDefault="007C3D30" w:rsidP="001F7193">
      <w:pPr>
        <w:jc w:val="left"/>
        <w:rPr>
          <w:rFonts w:eastAsiaTheme="minorHAnsi"/>
          <w:color w:val="FF0000"/>
          <w:sz w:val="24"/>
          <w:szCs w:val="24"/>
        </w:rPr>
      </w:pPr>
      <w:r w:rsidRPr="00DA7316">
        <w:rPr>
          <w:rFonts w:eastAsiaTheme="minorHAnsi" w:hint="eastAsia"/>
          <w:color w:val="FF0000"/>
          <w:sz w:val="24"/>
          <w:szCs w:val="24"/>
        </w:rPr>
        <w:t xml:space="preserve">※ </w:t>
      </w:r>
      <w:r w:rsidR="001F65DE" w:rsidRPr="00DA7316">
        <w:rPr>
          <w:rFonts w:eastAsiaTheme="minorHAnsi" w:hint="eastAsia"/>
          <w:color w:val="FF0000"/>
          <w:sz w:val="24"/>
          <w:szCs w:val="24"/>
        </w:rPr>
        <w:t xml:space="preserve">지원서 접수시 </w:t>
      </w:r>
      <w:r w:rsidRPr="00DA7316">
        <w:rPr>
          <w:rFonts w:eastAsiaTheme="minorHAnsi" w:hint="eastAsia"/>
          <w:color w:val="FF0000"/>
          <w:sz w:val="24"/>
          <w:szCs w:val="24"/>
        </w:rPr>
        <w:t>작성방법 페이지</w:t>
      </w:r>
      <w:r w:rsidRPr="00DA7316">
        <w:rPr>
          <w:rFonts w:eastAsiaTheme="minorHAnsi"/>
          <w:color w:val="FF0000"/>
          <w:sz w:val="24"/>
          <w:szCs w:val="24"/>
        </w:rPr>
        <w:t xml:space="preserve">(1p~4p) </w:t>
      </w:r>
      <w:r w:rsidRPr="00DA7316">
        <w:rPr>
          <w:rFonts w:eastAsiaTheme="minorHAnsi" w:hint="eastAsia"/>
          <w:color w:val="FF0000"/>
          <w:sz w:val="24"/>
          <w:szCs w:val="24"/>
        </w:rPr>
        <w:t>삭제 후,</w:t>
      </w:r>
      <w:r w:rsidRPr="00DA7316">
        <w:rPr>
          <w:rFonts w:eastAsiaTheme="minorHAnsi"/>
          <w:color w:val="FF0000"/>
          <w:sz w:val="24"/>
          <w:szCs w:val="24"/>
        </w:rPr>
        <w:t xml:space="preserve"> ‘</w:t>
      </w:r>
      <w:r w:rsidRPr="00DA7316">
        <w:rPr>
          <w:rFonts w:eastAsiaTheme="minorHAnsi" w:hint="eastAsia"/>
          <w:color w:val="FF0000"/>
          <w:sz w:val="24"/>
          <w:szCs w:val="24"/>
        </w:rPr>
        <w:t>장학생 지원서</w:t>
      </w:r>
      <w:r w:rsidRPr="00DA7316">
        <w:rPr>
          <w:rFonts w:eastAsiaTheme="minorHAnsi"/>
          <w:color w:val="FF0000"/>
          <w:sz w:val="24"/>
          <w:szCs w:val="24"/>
        </w:rPr>
        <w:t>’</w:t>
      </w:r>
      <w:r w:rsidR="00B4067F" w:rsidRPr="00DA7316">
        <w:rPr>
          <w:rFonts w:eastAsiaTheme="minorHAnsi"/>
          <w:color w:val="FF0000"/>
          <w:sz w:val="24"/>
          <w:szCs w:val="24"/>
        </w:rPr>
        <w:t>(5p~)</w:t>
      </w:r>
      <w:r w:rsidRPr="00DA7316">
        <w:rPr>
          <w:rFonts w:eastAsiaTheme="minorHAnsi" w:hint="eastAsia"/>
          <w:color w:val="FF0000"/>
          <w:sz w:val="24"/>
          <w:szCs w:val="24"/>
        </w:rPr>
        <w:t xml:space="preserve">만 제출 바람 </w:t>
      </w:r>
    </w:p>
    <w:p w14:paraId="2B195ACA" w14:textId="6122E6D1" w:rsidR="001F7193" w:rsidRPr="00DA7316" w:rsidRDefault="001F7193" w:rsidP="001F7193">
      <w:pPr>
        <w:jc w:val="left"/>
        <w:rPr>
          <w:rFonts w:eastAsiaTheme="minorHAnsi"/>
          <w:color w:val="FF0000"/>
          <w:sz w:val="24"/>
          <w:szCs w:val="24"/>
        </w:rPr>
      </w:pPr>
      <w:r w:rsidRPr="00DA7316">
        <w:rPr>
          <w:rFonts w:eastAsiaTheme="minorHAnsi" w:hint="eastAsia"/>
          <w:color w:val="FF0000"/>
          <w:sz w:val="24"/>
          <w:szCs w:val="24"/>
        </w:rPr>
        <w:t xml:space="preserve">※ </w:t>
      </w:r>
      <w:r w:rsidRPr="00DA7316">
        <w:rPr>
          <w:rFonts w:eastAsiaTheme="minorHAnsi"/>
          <w:color w:val="FF0000"/>
          <w:sz w:val="24"/>
          <w:szCs w:val="24"/>
        </w:rPr>
        <w:t>‘</w:t>
      </w:r>
      <w:r w:rsidRPr="00DA7316">
        <w:rPr>
          <w:rFonts w:eastAsiaTheme="minorHAnsi" w:hint="eastAsia"/>
          <w:color w:val="FF0000"/>
          <w:sz w:val="24"/>
          <w:szCs w:val="24"/>
        </w:rPr>
        <w:t>장학생 지원서</w:t>
      </w:r>
      <w:r w:rsidRPr="00DA7316">
        <w:rPr>
          <w:rFonts w:eastAsiaTheme="minorHAnsi"/>
          <w:color w:val="FF0000"/>
          <w:sz w:val="24"/>
          <w:szCs w:val="24"/>
        </w:rPr>
        <w:t>’(5p~)</w:t>
      </w:r>
      <w:r w:rsidRPr="00DA7316">
        <w:rPr>
          <w:rFonts w:eastAsiaTheme="minorHAnsi" w:hint="eastAsia"/>
          <w:color w:val="FF0000"/>
          <w:sz w:val="24"/>
          <w:szCs w:val="24"/>
        </w:rPr>
        <w:t xml:space="preserve">에서 붉은색으로 설명문은 삭제 후 제출 바람 </w:t>
      </w:r>
    </w:p>
    <w:p w14:paraId="7D994032" w14:textId="7B40A6C3" w:rsidR="00E21B4E" w:rsidRDefault="00E21B4E" w:rsidP="006D3670">
      <w:pPr>
        <w:rPr>
          <w:rFonts w:ascii="나눔바른고딕" w:eastAsia="나눔바른고딕" w:hAnsi="나눔바른고딕"/>
          <w:sz w:val="22"/>
        </w:rPr>
      </w:pPr>
    </w:p>
    <w:p w14:paraId="1C211C4F" w14:textId="40079B1F" w:rsidR="008C62BD" w:rsidRPr="007D28AF" w:rsidRDefault="008C62BD" w:rsidP="008C62B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D28AF">
        <w:rPr>
          <w:b/>
          <w:bCs/>
          <w:sz w:val="36"/>
          <w:szCs w:val="36"/>
        </w:rPr>
        <w:lastRenderedPageBreak/>
        <w:t>장학생 지원서</w:t>
      </w:r>
    </w:p>
    <w:p w14:paraId="3D47BDBE" w14:textId="77777777" w:rsidR="008C62BD" w:rsidRPr="00E01814" w:rsidRDefault="008C62BD" w:rsidP="008C62BD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14"/>
          <w:szCs w:val="14"/>
        </w:rPr>
      </w:pPr>
    </w:p>
    <w:p w14:paraId="044700F6" w14:textId="77777777" w:rsidR="008C62BD" w:rsidRPr="007D28AF" w:rsidRDefault="008C62BD" w:rsidP="008C62B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8"/>
          <w:szCs w:val="48"/>
        </w:rPr>
      </w:pPr>
      <w:r w:rsidRPr="007D28A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. 개인 인적 정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3742"/>
        <w:gridCol w:w="1221"/>
        <w:gridCol w:w="3569"/>
      </w:tblGrid>
      <w:tr w:rsidR="008C62BD" w:rsidRPr="007D28AF" w14:paraId="7C69323D" w14:textId="77777777" w:rsidTr="00D411F4">
        <w:trPr>
          <w:trHeight w:val="399"/>
          <w:jc w:val="center"/>
        </w:trPr>
        <w:tc>
          <w:tcPr>
            <w:tcW w:w="1176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C962A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742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996F6" w14:textId="77777777" w:rsidR="008C62BD" w:rsidRPr="00AF12DC" w:rsidRDefault="008C62BD" w:rsidP="00D4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11CB5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생년월일</w:t>
            </w:r>
          </w:p>
        </w:tc>
        <w:tc>
          <w:tcPr>
            <w:tcW w:w="3567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70E38" w14:textId="77777777" w:rsidR="008C62BD" w:rsidRPr="00AF12DC" w:rsidRDefault="008C62BD" w:rsidP="00D41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8C62BD" w:rsidRPr="007D28AF" w14:paraId="71FB5419" w14:textId="77777777" w:rsidTr="00D411F4">
        <w:trPr>
          <w:trHeight w:val="399"/>
          <w:jc w:val="center"/>
        </w:trPr>
        <w:tc>
          <w:tcPr>
            <w:tcW w:w="117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93B54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7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5F861" w14:textId="77DF8CC1" w:rsidR="008C62BD" w:rsidRPr="00AF12DC" w:rsidRDefault="008C62BD" w:rsidP="00424D4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010 - </w:t>
            </w:r>
            <w:r w:rsidRPr="00AF12D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424D44" w:rsidRPr="00AF12D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AF12DC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AF12D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-</w:t>
            </w:r>
          </w:p>
        </w:tc>
        <w:tc>
          <w:tcPr>
            <w:tcW w:w="12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68C89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이메일</w:t>
            </w:r>
          </w:p>
        </w:tc>
        <w:tc>
          <w:tcPr>
            <w:tcW w:w="35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A41CE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>@</w:t>
            </w:r>
          </w:p>
        </w:tc>
      </w:tr>
      <w:tr w:rsidR="008C62BD" w:rsidRPr="007D28AF" w14:paraId="5F5C5B97" w14:textId="77777777" w:rsidTr="00D411F4">
        <w:trPr>
          <w:trHeight w:val="399"/>
          <w:jc w:val="center"/>
        </w:trPr>
        <w:tc>
          <w:tcPr>
            <w:tcW w:w="117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6423C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532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7DB14" w14:textId="77777777" w:rsidR="008C62BD" w:rsidRPr="00AF12DC" w:rsidRDefault="008C62BD" w:rsidP="00D411F4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</w:tr>
      <w:tr w:rsidR="008C62BD" w:rsidRPr="007D28AF" w14:paraId="418D5868" w14:textId="77777777" w:rsidTr="00D411F4">
        <w:trPr>
          <w:trHeight w:val="399"/>
          <w:jc w:val="center"/>
        </w:trPr>
        <w:tc>
          <w:tcPr>
            <w:tcW w:w="117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29B13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74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42555" w14:textId="77777777" w:rsidR="008C62BD" w:rsidRPr="00AF12DC" w:rsidRDefault="008C62BD" w:rsidP="00D411F4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22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90A6A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학번/학년</w:t>
            </w:r>
          </w:p>
        </w:tc>
        <w:tc>
          <w:tcPr>
            <w:tcW w:w="35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16ADB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/ </w:t>
            </w:r>
            <w:r w:rsidRPr="00AF12DC">
              <w:rPr>
                <w:rFonts w:asciiTheme="minorEastAsia" w:hAnsiTheme="minorEastAsia" w:cs="굴림"/>
                <w:kern w:val="0"/>
                <w:szCs w:val="20"/>
              </w:rPr>
              <w:t xml:space="preserve">   </w:t>
            </w: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>학년 학기</w:t>
            </w:r>
          </w:p>
        </w:tc>
      </w:tr>
      <w:tr w:rsidR="008C62BD" w:rsidRPr="007D28AF" w14:paraId="6FDB0CDE" w14:textId="77777777" w:rsidTr="00D411F4">
        <w:trPr>
          <w:trHeight w:val="419"/>
          <w:jc w:val="center"/>
        </w:trPr>
        <w:tc>
          <w:tcPr>
            <w:tcW w:w="1176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56991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8532" w:type="dxa"/>
            <w:gridSpan w:val="3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FCD13" w14:textId="30BCFD4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>(직전 학기)</w:t>
            </w:r>
            <w:r w:rsidR="00424D44" w:rsidRPr="00AF12DC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/ 4.3 (총 평점) </w:t>
            </w:r>
            <w:r w:rsidR="00424D44" w:rsidRPr="00AF12DC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r w:rsidRPr="00AF12D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/ </w:t>
            </w:r>
            <w:r w:rsidRPr="00AF12DC">
              <w:rPr>
                <w:rFonts w:asciiTheme="minorEastAsia" w:hAnsiTheme="minorEastAsia" w:cs="굴림" w:hint="eastAsia"/>
                <w:kern w:val="0"/>
                <w:sz w:val="22"/>
              </w:rPr>
              <w:t>4.3</w:t>
            </w:r>
          </w:p>
        </w:tc>
      </w:tr>
    </w:tbl>
    <w:p w14:paraId="41899EFA" w14:textId="77777777" w:rsidR="008C62BD" w:rsidRPr="007D28AF" w:rsidRDefault="008C62BD" w:rsidP="008C62BD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A4C040" w14:textId="77777777" w:rsidR="008C62BD" w:rsidRPr="007D28AF" w:rsidRDefault="008C62BD" w:rsidP="008C62B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8"/>
          <w:szCs w:val="48"/>
        </w:rPr>
      </w:pPr>
      <w:r w:rsidRPr="007D28A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. 가족 사항</w:t>
      </w:r>
      <w:r w:rsidRPr="007D28AF">
        <w:rPr>
          <w:rFonts w:ascii="한양신명조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389"/>
        <w:gridCol w:w="2201"/>
        <w:gridCol w:w="1652"/>
        <w:gridCol w:w="3195"/>
      </w:tblGrid>
      <w:tr w:rsidR="008C62BD" w:rsidRPr="007D28AF" w14:paraId="39FC9F7D" w14:textId="77777777" w:rsidTr="00AC71C2">
        <w:trPr>
          <w:trHeight w:val="346"/>
        </w:trPr>
        <w:tc>
          <w:tcPr>
            <w:tcW w:w="1163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03283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389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EAE91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201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BEEDB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처(직장명)</w:t>
            </w:r>
          </w:p>
        </w:tc>
        <w:tc>
          <w:tcPr>
            <w:tcW w:w="4847" w:type="dxa"/>
            <w:gridSpan w:val="2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71CE7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당사항 체크(v) 표시</w:t>
            </w:r>
          </w:p>
        </w:tc>
      </w:tr>
      <w:tr w:rsidR="008C62BD" w:rsidRPr="007D28AF" w14:paraId="5EB7DD63" w14:textId="77777777" w:rsidTr="00AC71C2">
        <w:trPr>
          <w:trHeight w:val="346"/>
        </w:trPr>
        <w:tc>
          <w:tcPr>
            <w:tcW w:w="116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4286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E77B66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부</w:t>
            </w:r>
          </w:p>
        </w:tc>
        <w:tc>
          <w:tcPr>
            <w:tcW w:w="138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7C66D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01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422D5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80808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91A0D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차상위계층</w:t>
            </w:r>
          </w:p>
        </w:tc>
        <w:tc>
          <w:tcPr>
            <w:tcW w:w="319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921F1" w14:textId="2DF9FD1D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대상</w:t>
            </w:r>
            <w:r w:rsidR="001D20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AF12D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 비대상</w:t>
            </w:r>
          </w:p>
        </w:tc>
      </w:tr>
      <w:tr w:rsidR="008C62BD" w:rsidRPr="007D28AF" w14:paraId="706CB697" w14:textId="77777777" w:rsidTr="00AC71C2">
        <w:trPr>
          <w:trHeight w:val="346"/>
        </w:trPr>
        <w:tc>
          <w:tcPr>
            <w:tcW w:w="116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4F9B4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E77B66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모</w:t>
            </w:r>
          </w:p>
        </w:tc>
        <w:tc>
          <w:tcPr>
            <w:tcW w:w="138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46F6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01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AF34F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80808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4CA0F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초생활수급자</w:t>
            </w:r>
          </w:p>
        </w:tc>
        <w:tc>
          <w:tcPr>
            <w:tcW w:w="319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8694E" w14:textId="671C82F9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대상</w:t>
            </w:r>
            <w:r w:rsidR="00AF12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AF12D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D208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비대상</w:t>
            </w:r>
          </w:p>
        </w:tc>
      </w:tr>
      <w:tr w:rsidR="008C62BD" w:rsidRPr="007D28AF" w14:paraId="72CCDA4C" w14:textId="77777777" w:rsidTr="00AC71C2">
        <w:trPr>
          <w:trHeight w:val="346"/>
        </w:trPr>
        <w:tc>
          <w:tcPr>
            <w:tcW w:w="1163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5B638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E77B66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매</w:t>
            </w:r>
          </w:p>
        </w:tc>
        <w:tc>
          <w:tcPr>
            <w:tcW w:w="138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4376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01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4B36D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80808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420DB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장애인가정</w:t>
            </w:r>
          </w:p>
        </w:tc>
        <w:tc>
          <w:tcPr>
            <w:tcW w:w="319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D5D9B" w14:textId="6E70A333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대상</w:t>
            </w:r>
            <w:r w:rsidR="00AF12D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AF12D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1D20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 비대상</w:t>
            </w:r>
          </w:p>
        </w:tc>
      </w:tr>
      <w:tr w:rsidR="008C62BD" w:rsidRPr="007D28AF" w14:paraId="3D2CFB16" w14:textId="77777777" w:rsidTr="00AC71C2">
        <w:trPr>
          <w:trHeight w:val="346"/>
        </w:trPr>
        <w:tc>
          <w:tcPr>
            <w:tcW w:w="1163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F9164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E77B66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제</w:t>
            </w:r>
          </w:p>
        </w:tc>
        <w:tc>
          <w:tcPr>
            <w:tcW w:w="1389" w:type="dxa"/>
            <w:tcBorders>
              <w:top w:val="dotted" w:sz="2" w:space="0" w:color="000000"/>
              <w:left w:val="nil"/>
              <w:bottom w:val="single" w:sz="2" w:space="0" w:color="203A7B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985DE" w14:textId="77777777" w:rsidR="008C62BD" w:rsidRPr="00AF12D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01" w:type="dxa"/>
            <w:tcBorders>
              <w:top w:val="dotted" w:sz="2" w:space="0" w:color="000000"/>
              <w:left w:val="dotted" w:sz="4" w:space="0" w:color="auto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155A3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80808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F2CB4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다자녀가정</w:t>
            </w:r>
          </w:p>
        </w:tc>
        <w:tc>
          <w:tcPr>
            <w:tcW w:w="3195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2AABD" w14:textId="1319C490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대상</w:t>
            </w:r>
            <w:r w:rsidR="001D20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7C2DF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7D28A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 비대상</w:t>
            </w:r>
          </w:p>
        </w:tc>
      </w:tr>
    </w:tbl>
    <w:p w14:paraId="01A96073" w14:textId="77777777" w:rsidR="008C62BD" w:rsidRPr="007D28AF" w:rsidRDefault="008C62BD" w:rsidP="008C62BD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9E5CD01" w14:textId="77777777" w:rsidR="008C62BD" w:rsidRPr="007D28AF" w:rsidRDefault="008C62BD" w:rsidP="008C62B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8"/>
          <w:szCs w:val="48"/>
        </w:rPr>
      </w:pPr>
      <w:r w:rsidRPr="007D28A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3. 타장학금 수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915"/>
        <w:gridCol w:w="1980"/>
        <w:gridCol w:w="2742"/>
      </w:tblGrid>
      <w:tr w:rsidR="008C62BD" w:rsidRPr="007D28AF" w14:paraId="371EA803" w14:textId="77777777" w:rsidTr="00D411F4">
        <w:trPr>
          <w:trHeight w:val="387"/>
        </w:trPr>
        <w:tc>
          <w:tcPr>
            <w:tcW w:w="1935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6862A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혜중인 타장학금</w:t>
            </w:r>
          </w:p>
        </w:tc>
        <w:tc>
          <w:tcPr>
            <w:tcW w:w="2915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5E6A8" w14:textId="77777777" w:rsidR="008C62BD" w:rsidRPr="007D28AF" w:rsidRDefault="008C62BD" w:rsidP="00D411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E7601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장학금 수혜금액</w:t>
            </w:r>
          </w:p>
        </w:tc>
        <w:tc>
          <w:tcPr>
            <w:tcW w:w="2742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1B5F7" w14:textId="77777777" w:rsidR="008C62BD" w:rsidRPr="007D28AF" w:rsidRDefault="008C62BD" w:rsidP="00D411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C62BD" w:rsidRPr="007D28AF" w14:paraId="7F8DDDFF" w14:textId="77777777" w:rsidTr="00D411F4">
        <w:trPr>
          <w:trHeight w:val="407"/>
        </w:trPr>
        <w:tc>
          <w:tcPr>
            <w:tcW w:w="1935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0486B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장학금 수혜기간</w:t>
            </w:r>
          </w:p>
        </w:tc>
        <w:tc>
          <w:tcPr>
            <w:tcW w:w="7637" w:type="dxa"/>
            <w:gridSpan w:val="3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6F5BB" w14:textId="77777777" w:rsidR="008C62BD" w:rsidRPr="007D28AF" w:rsidRDefault="008C62BD" w:rsidP="00D411F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08A8264" w14:textId="77777777" w:rsidR="008C62BD" w:rsidRPr="007D28AF" w:rsidRDefault="008C62BD" w:rsidP="008C62BD">
      <w:pPr>
        <w:spacing w:after="0" w:line="240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6516"/>
        <w:gridCol w:w="1931"/>
      </w:tblGrid>
      <w:tr w:rsidR="008C62BD" w:rsidRPr="007D28AF" w14:paraId="3F96E530" w14:textId="77777777" w:rsidTr="00D411F4">
        <w:trPr>
          <w:trHeight w:val="321"/>
        </w:trPr>
        <w:tc>
          <w:tcPr>
            <w:tcW w:w="123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8E874" w14:textId="77777777" w:rsidR="008C62BD" w:rsidRPr="007D28AF" w:rsidRDefault="008C62BD" w:rsidP="00D411F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59595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A97D6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개인정보 처리에 관한 동의서</w:t>
            </w:r>
          </w:p>
        </w:tc>
        <w:tc>
          <w:tcPr>
            <w:tcW w:w="193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FCF0C" w14:textId="77777777" w:rsidR="008C62BD" w:rsidRPr="007D28AF" w:rsidRDefault="008C62BD" w:rsidP="00D411F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C62BD" w:rsidRPr="007D28AF" w14:paraId="19AEEB6D" w14:textId="77777777" w:rsidTr="00D411F4">
        <w:trPr>
          <w:trHeight w:val="500"/>
        </w:trPr>
        <w:tc>
          <w:tcPr>
            <w:tcW w:w="968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33682" w14:textId="77777777" w:rsidR="008C62BD" w:rsidRPr="007D28AF" w:rsidRDefault="008C62BD" w:rsidP="00D411F4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876DD3">
              <w:rPr>
                <w:rFonts w:asciiTheme="minorEastAsia" w:hAnsiTheme="minorEastAsia" w:cs="굴림"/>
                <w:color w:val="000000"/>
                <w:spacing w:val="-10"/>
                <w:kern w:val="0"/>
                <w:sz w:val="18"/>
                <w:szCs w:val="18"/>
              </w:rPr>
              <w:t xml:space="preserve">KAIST 동문학술(석림학술)장학재단의 장학생 지원과 관련하여 해당 대상자에 대해 아래와 같이 개인정보를 수집·이용 및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18"/>
                <w:szCs w:val="18"/>
              </w:rPr>
              <w:br/>
            </w:r>
            <w:r w:rsidRPr="00876DD3">
              <w:rPr>
                <w:rFonts w:asciiTheme="minorEastAsia" w:hAnsiTheme="minorEastAsia" w:cs="굴림"/>
                <w:color w:val="000000"/>
                <w:spacing w:val="-10"/>
                <w:kern w:val="0"/>
                <w:sz w:val="18"/>
                <w:szCs w:val="18"/>
              </w:rPr>
              <w:t>제 3자 제공 동의를 받고자 합니다. 정보제공자는 수집·이용 동의 및 제 3자 제공을 거부할 권리가 있습니다.</w:t>
            </w:r>
          </w:p>
        </w:tc>
      </w:tr>
      <w:tr w:rsidR="008C62BD" w:rsidRPr="007D28AF" w14:paraId="57184E40" w14:textId="77777777" w:rsidTr="00D411F4">
        <w:trPr>
          <w:trHeight w:val="254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A7209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구 분</w:t>
            </w:r>
          </w:p>
        </w:tc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C15F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 용</w:t>
            </w:r>
          </w:p>
        </w:tc>
      </w:tr>
      <w:tr w:rsidR="008C62BD" w:rsidRPr="007D28AF" w14:paraId="4B8D76A5" w14:textId="77777777" w:rsidTr="00D411F4">
        <w:trPr>
          <w:trHeight w:val="760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EC6F0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집 및 </w:t>
            </w:r>
            <w:r w:rsidRPr="007D28AF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2CF49" w14:textId="77777777" w:rsidR="008C62BD" w:rsidRPr="007D28AF" w:rsidRDefault="008C62BD" w:rsidP="00D411F4">
            <w:pPr>
              <w:wordWrap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 장학생 선발을 위한 심사 목적</w:t>
            </w:r>
          </w:p>
          <w:p w14:paraId="1CF70527" w14:textId="77777777" w:rsidR="008C62BD" w:rsidRPr="007D28AF" w:rsidRDefault="008C62BD" w:rsidP="00D411F4">
            <w:pPr>
              <w:wordWrap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 심사 이후 선정 장학생의 관리, 장학금 지급, 이력관리, 사업의 지속 추진 평가 및 통계 분석 등 재단 내부 활용 목적 사용 등</w:t>
            </w:r>
          </w:p>
        </w:tc>
      </w:tr>
      <w:tr w:rsidR="008C62BD" w:rsidRPr="007D28AF" w14:paraId="50C0A92F" w14:textId="77777777" w:rsidTr="00D411F4">
        <w:trPr>
          <w:trHeight w:val="304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D6ABE" w14:textId="77777777" w:rsidR="008C62BD" w:rsidRPr="007D28AF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8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4A37C" w14:textId="77777777" w:rsidR="008C62BD" w:rsidRPr="007D28AF" w:rsidRDefault="008C62BD" w:rsidP="00D411F4">
            <w:pPr>
              <w:wordWrap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 성명, 생년월일, 연락처(휴대폰/이메일), 학과, 학번, 가족사항</w:t>
            </w:r>
          </w:p>
        </w:tc>
      </w:tr>
      <w:tr w:rsidR="008C62BD" w:rsidRPr="007D28AF" w14:paraId="1F06964C" w14:textId="77777777" w:rsidTr="00D411F4">
        <w:trPr>
          <w:trHeight w:val="402"/>
        </w:trPr>
        <w:tc>
          <w:tcPr>
            <w:tcW w:w="9686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74173" w14:textId="77777777" w:rsidR="008C62BD" w:rsidRPr="007D28AF" w:rsidRDefault="008C62BD" w:rsidP="00D411F4">
            <w:pPr>
              <w:wordWrap/>
              <w:spacing w:after="0" w:line="240" w:lineRule="auto"/>
              <w:ind w:left="37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위와 같이 개인정보를 수집∙이용하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데 동의하십니까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□ 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7D28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□ 아니오</w:t>
            </w:r>
          </w:p>
        </w:tc>
      </w:tr>
    </w:tbl>
    <w:p w14:paraId="5AC099F4" w14:textId="77777777" w:rsidR="008C62BD" w:rsidRDefault="008C62BD" w:rsidP="008C62BD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29DF1642" w14:textId="77777777" w:rsidR="008C62BD" w:rsidRDefault="008C62BD" w:rsidP="008C62BD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D28AF">
        <w:rPr>
          <w:rFonts w:ascii="휴먼명조" w:eastAsia="휴먼명조" w:hAnsi="굴림" w:cs="굴림" w:hint="eastAsia"/>
          <w:color w:val="000000"/>
          <w:kern w:val="0"/>
          <w:szCs w:val="20"/>
        </w:rPr>
        <w:t>본인은 위 기재사항이 사실과 틀림없음을 서약하고, 귀 재단 장학생으로 지원합니다.</w:t>
      </w:r>
    </w:p>
    <w:p w14:paraId="6E65BC0A" w14:textId="77777777" w:rsidR="008C62BD" w:rsidRPr="007D28AF" w:rsidRDefault="008C62BD" w:rsidP="008C62BD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FEBB236" w14:textId="1A85EF27" w:rsidR="008C62BD" w:rsidRPr="007D28AF" w:rsidRDefault="008C62BD" w:rsidP="008C62BD">
      <w:pPr>
        <w:wordWrap/>
        <w:spacing w:after="0" w:line="36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>202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>년</w:t>
      </w:r>
      <w:r w:rsidR="00424D44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="00424D44">
        <w:rPr>
          <w:rFonts w:ascii="휴먼명조" w:eastAsia="휴먼명조" w:hAnsi="굴림" w:cs="굴림"/>
          <w:color w:val="000000"/>
          <w:kern w:val="0"/>
          <w:sz w:val="22"/>
        </w:rPr>
        <w:t xml:space="preserve">   </w:t>
      </w: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월 </w:t>
      </w:r>
      <w:r w:rsidR="00424D44">
        <w:rPr>
          <w:rFonts w:ascii="휴먼명조" w:eastAsia="휴먼명조" w:hAnsi="굴림" w:cs="굴림"/>
          <w:color w:val="000000"/>
          <w:kern w:val="0"/>
          <w:sz w:val="22"/>
        </w:rPr>
        <w:t xml:space="preserve">     </w:t>
      </w: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>일</w:t>
      </w:r>
    </w:p>
    <w:p w14:paraId="67B5168F" w14:textId="1CEB17E5" w:rsidR="00424D44" w:rsidRPr="007D28AF" w:rsidRDefault="008C62BD" w:rsidP="008C62BD">
      <w:pPr>
        <w:wordWrap/>
        <w:spacing w:after="0" w:line="36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>지 원 자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        </w:t>
      </w: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(서명 또는 날인)</w:t>
      </w:r>
      <w:r w:rsidR="00424D44">
        <w:rPr>
          <w:rFonts w:ascii="휴먼명조" w:eastAsia="휴먼명조" w:hAnsi="굴림" w:cs="굴림"/>
          <w:color w:val="000000"/>
          <w:kern w:val="0"/>
          <w:sz w:val="22"/>
        </w:rPr>
        <w:br/>
      </w:r>
      <w:r w:rsidR="001212BB" w:rsidRPr="001D5459">
        <w:rPr>
          <w:rFonts w:ascii="휴먼명조" w:eastAsia="휴먼명조" w:hAnsi="굴림" w:cs="굴림" w:hint="eastAsia"/>
          <w:i/>
          <w:iCs/>
          <w:color w:val="FF0000"/>
          <w:kern w:val="0"/>
          <w:sz w:val="18"/>
          <w:szCs w:val="18"/>
        </w:rPr>
        <w:t xml:space="preserve">※ </w:t>
      </w:r>
      <w:r w:rsidR="00424D44" w:rsidRPr="001D5459">
        <w:rPr>
          <w:rFonts w:ascii="휴먼명조" w:eastAsia="휴먼명조" w:hAnsi="굴림" w:cs="굴림" w:hint="eastAsia"/>
          <w:i/>
          <w:iCs/>
          <w:color w:val="FF0000"/>
          <w:kern w:val="0"/>
          <w:sz w:val="18"/>
          <w:szCs w:val="18"/>
        </w:rPr>
        <w:t>서명 또는 날인은 이미지 첨부로 제출바람</w:t>
      </w:r>
      <w:r w:rsidR="001212BB" w:rsidRPr="001D5459">
        <w:rPr>
          <w:rFonts w:ascii="휴먼명조" w:eastAsia="휴먼명조" w:hAnsi="굴림" w:cs="굴림"/>
          <w:i/>
          <w:iCs/>
          <w:color w:val="FF0000"/>
          <w:kern w:val="0"/>
          <w:sz w:val="18"/>
          <w:szCs w:val="18"/>
        </w:rPr>
        <w:t xml:space="preserve">. </w:t>
      </w:r>
      <w:r w:rsidR="001F7193">
        <w:rPr>
          <w:rFonts w:ascii="휴먼명조" w:eastAsia="휴먼명조" w:hAnsi="굴림" w:cs="굴림" w:hint="eastAsia"/>
          <w:i/>
          <w:iCs/>
          <w:color w:val="FF0000"/>
          <w:kern w:val="0"/>
          <w:sz w:val="18"/>
          <w:szCs w:val="18"/>
        </w:rPr>
        <w:t>공란 제출시</w:t>
      </w:r>
      <w:r w:rsidR="001212BB" w:rsidRPr="001D5459">
        <w:rPr>
          <w:rFonts w:ascii="휴먼명조" w:eastAsia="휴먼명조" w:hAnsi="굴림" w:cs="굴림" w:hint="eastAsia"/>
          <w:i/>
          <w:iCs/>
          <w:color w:val="FF0000"/>
          <w:kern w:val="0"/>
          <w:sz w:val="18"/>
          <w:szCs w:val="18"/>
        </w:rPr>
        <w:t xml:space="preserve"> 신청 무효임</w:t>
      </w:r>
    </w:p>
    <w:p w14:paraId="2CBCAB53" w14:textId="77777777" w:rsidR="008C62BD" w:rsidRDefault="008C62BD" w:rsidP="008C62BD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7D28AF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재단법인 KAIST동문학술장학재단</w:t>
      </w:r>
      <w:r w:rsidRPr="007D28AF">
        <w:rPr>
          <w:rFonts w:ascii="휴먼명조" w:eastAsia="휴먼명조" w:hAnsi="굴림" w:cs="굴림" w:hint="eastAsia"/>
          <w:color w:val="000000"/>
          <w:kern w:val="0"/>
          <w:sz w:val="22"/>
        </w:rPr>
        <w:t>(석림학술장학재단)</w:t>
      </w:r>
      <w:r w:rsidRPr="007D28AF">
        <w:rPr>
          <w:rFonts w:ascii="바탕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7D28AF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이 사 장 귀하</w:t>
      </w:r>
    </w:p>
    <w:p w14:paraId="5D056A6A" w14:textId="77777777" w:rsidR="008C62BD" w:rsidRPr="0056313C" w:rsidRDefault="008C62BD" w:rsidP="008C62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8"/>
          <w:szCs w:val="48"/>
        </w:rPr>
      </w:pPr>
      <w:r w:rsidRPr="0056313C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lastRenderedPageBreak/>
        <w:t>자기소개서 및 지원 동기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8C62BD" w:rsidRPr="0056313C" w14:paraId="58535E3A" w14:textId="77777777" w:rsidTr="00D411F4">
        <w:trPr>
          <w:trHeight w:val="803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0477D" w14:textId="77777777" w:rsidR="008C62BD" w:rsidRPr="0056313C" w:rsidRDefault="008C62BD" w:rsidP="00D411F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631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기 소개 및 지원 동기</w:t>
            </w:r>
            <w:r w:rsidRPr="0056313C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5631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가족 및 부모 경제상황, 단체활동/연구활동 및 졸업 후 진로 및 계획 포함)</w:t>
            </w:r>
          </w:p>
        </w:tc>
      </w:tr>
      <w:tr w:rsidR="008C62BD" w:rsidRPr="0056313C" w14:paraId="7FDA144B" w14:textId="77777777" w:rsidTr="00D411F4">
        <w:trPr>
          <w:trHeight w:val="11449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52AC6B" w14:textId="77777777" w:rsidR="008C62BD" w:rsidRDefault="008C62BD" w:rsidP="00D411F4">
            <w:pPr>
              <w:spacing w:after="0" w:line="432" w:lineRule="auto"/>
              <w:textAlignment w:val="baseline"/>
              <w:rPr>
                <w:rFonts w:ascii="휴먼명조" w:eastAsia="휴먼명조" w:hAnsi="휴먼명조" w:cs="굴림"/>
                <w:i/>
                <w:iCs/>
                <w:color w:val="FF0000"/>
                <w:spacing w:val="-6"/>
                <w:kern w:val="0"/>
                <w:sz w:val="18"/>
                <w:szCs w:val="18"/>
              </w:rPr>
            </w:pPr>
          </w:p>
          <w:p w14:paraId="2BAD3414" w14:textId="77777777" w:rsidR="008C62BD" w:rsidRPr="0056313C" w:rsidRDefault="008C62BD" w:rsidP="00D411F4">
            <w:pPr>
              <w:spacing w:after="0" w:line="432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FF0000"/>
                <w:spacing w:val="-6"/>
                <w:kern w:val="0"/>
                <w:sz w:val="18"/>
                <w:szCs w:val="18"/>
              </w:rPr>
            </w:pPr>
            <w:r w:rsidRPr="0056313C">
              <w:rPr>
                <w:rFonts w:ascii="휴먼명조" w:eastAsia="휴먼명조" w:hAnsi="휴먼명조" w:cs="굴림" w:hint="eastAsia"/>
                <w:i/>
                <w:iCs/>
                <w:color w:val="FF0000"/>
                <w:spacing w:val="-6"/>
                <w:kern w:val="0"/>
                <w:sz w:val="18"/>
                <w:szCs w:val="18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56313C">
              <w:rPr>
                <w:rFonts w:ascii="휴먼명조" w:eastAsia="휴먼명조" w:hAnsi="굴림" w:cs="굴림" w:hint="eastAsia"/>
                <w:i/>
                <w:iCs/>
                <w:color w:val="FF0000"/>
                <w:spacing w:val="-6"/>
                <w:kern w:val="0"/>
                <w:sz w:val="18"/>
                <w:szCs w:val="18"/>
              </w:rPr>
              <w:t>용지가 부족할 경우 뒷면에 이어서 작성. 2장 이내의 작성을 권고하나 필요할 경우 추가 작성도 가능함</w:t>
            </w:r>
          </w:p>
          <w:p w14:paraId="2EB3A760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D28EBF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5F201C7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03B2A54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8D395BB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8241021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A8BC318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EC821FE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ECD08E7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ADB7B07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10BB81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9A1868C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4B373F0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373982E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4A1D5F6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F99E92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E924C2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D7FEC2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F935D4D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36F113C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6F528D5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62C149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41E10C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076D080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929A46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D94DE7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326FC95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9B49E1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121E0E0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BBCE04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7F42E7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DA6CFE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38216B4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0ADA5B3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0BA813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DFD10BA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0776F7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0FB4FA0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42AA22A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29BF476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3FE061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33D900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BCB424C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FBB2AB6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A625E6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ACDABC0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F42E660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48CD40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9AE103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5AFFBF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B614C1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EB07AF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3699466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46EB18C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59E0CF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B636586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F3A95B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58DF3EE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1D3CDB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587168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A7741D5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C25629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1442F5F" w14:textId="77777777" w:rsidR="008C62BD" w:rsidRPr="0056313C" w:rsidRDefault="008C62BD" w:rsidP="00D411F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4977B5" w14:textId="77777777" w:rsidR="008C62BD" w:rsidRDefault="008C62BD" w:rsidP="008C62BD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</w:p>
    <w:p w14:paraId="59823B56" w14:textId="77777777" w:rsidR="008C62BD" w:rsidRDefault="008C62BD" w:rsidP="008C62BD">
      <w:pPr>
        <w:widowControl/>
        <w:wordWrap/>
        <w:autoSpaceDE/>
        <w:autoSpaceDN/>
        <w:jc w:val="center"/>
        <w:rPr>
          <w:rFonts w:ascii="휴먼명조" w:eastAsia="휴먼명조" w:hAnsi="굴림" w:cs="굴림"/>
          <w:color w:val="FF0000"/>
          <w:spacing w:val="-6"/>
          <w:kern w:val="0"/>
          <w:sz w:val="18"/>
          <w:szCs w:val="18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br w:type="page"/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필수제출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2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성적증명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8C62BD" w:rsidRPr="0056313C" w14:paraId="3AD4CD12" w14:textId="77777777" w:rsidTr="00932C83">
        <w:trPr>
          <w:trHeight w:val="12892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2B315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  <w:p w14:paraId="38102A40" w14:textId="22EF39EE" w:rsidR="008C62BD" w:rsidRPr="009B155B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</w:pP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발급받은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성적표에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기재된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직전학기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성적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(202</w:t>
            </w:r>
            <w:r w:rsidR="00932C83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3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년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2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학기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)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과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총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평점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기재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(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반올림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기재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불가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)</w:t>
            </w:r>
          </w:p>
          <w:p w14:paraId="5F319EB5" w14:textId="77777777" w:rsidR="008C62BD" w:rsidRPr="0056313C" w:rsidRDefault="008C62BD" w:rsidP="00D411F4">
            <w:pPr>
              <w:spacing w:after="0" w:line="360" w:lineRule="auto"/>
              <w:ind w:firstLineChars="100" w:firstLine="200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</w:pP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휴학생의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경우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,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휴학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직전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학기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성적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기재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,</w:t>
            </w:r>
            <w:r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성적표는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대외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제출용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기준으로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발급할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B155B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것</w:t>
            </w:r>
          </w:p>
          <w:p w14:paraId="0DA26E35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B6AA2A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4EF7BE6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270F11B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1DE8EBF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2170B7A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9203C35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4B2A4E1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46C2DA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520E279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99CFE45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6D36D6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818646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ACFA8EA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B90046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F04E25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96B188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C993B2D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D800D6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48F236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24CF67D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D98E05D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CE4508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DF18DD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6DAC89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24D589E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C4D552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DC7A18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E8C063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CD74DEA" w14:textId="77777777" w:rsidR="008C62BD" w:rsidRPr="0056313C" w:rsidRDefault="008C62BD" w:rsidP="00D411F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B7BE87D" w14:textId="77777777" w:rsidR="008C62BD" w:rsidRDefault="008C62BD" w:rsidP="008C62BD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FF0000"/>
          <w:spacing w:val="-6"/>
          <w:kern w:val="0"/>
          <w:sz w:val="18"/>
          <w:szCs w:val="18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선택서류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생활곤란 증빙서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8C62BD" w:rsidRPr="0056313C" w14:paraId="0931E284" w14:textId="77777777" w:rsidTr="00932C83">
        <w:trPr>
          <w:trHeight w:val="13088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92F93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  <w:p w14:paraId="306EE1A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</w:pP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지원서의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두번째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항목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중에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,</w:t>
            </w:r>
            <w:r w:rsidRPr="0092737E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차상위계층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,</w:t>
            </w:r>
            <w:r w:rsidRPr="0092737E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기초생활수급자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,</w:t>
            </w:r>
            <w:r w:rsidRPr="0092737E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장애인가종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,</w:t>
            </w:r>
            <w:r w:rsidRPr="0092737E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다자녀가정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(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학업중인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동생이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2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명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이상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있는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경우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)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에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체크를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했을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경우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관련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증빙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서류를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반드시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제출해야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함</w:t>
            </w:r>
          </w:p>
          <w:p w14:paraId="28D4CD58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‘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생활곤란</w:t>
            </w:r>
            <w:r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>’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에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해당되지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않을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경우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,</w:t>
            </w:r>
            <w:r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페이지를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삭제하여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제출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바람</w:t>
            </w:r>
          </w:p>
          <w:p w14:paraId="06D6697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A997C95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D4D455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86A9D1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D1A07F9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AB0BC44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9334A42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FB47961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9A148F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B78230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AE5EAAA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1684B0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913527E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550646B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82942F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1FC209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07AB5D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E9EDE6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FC72BCD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6E82BC5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3E3E54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8E0B8C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01D832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73D7FB5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D5904FE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B214DA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7ABECA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9A2DAB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7ACCD8E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B56BA32" w14:textId="77777777" w:rsidR="008C62BD" w:rsidRPr="0056313C" w:rsidRDefault="008C62BD" w:rsidP="00D411F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005A797" w14:textId="77777777" w:rsidR="008C62BD" w:rsidRDefault="008C62BD" w:rsidP="008C62BD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FF0000"/>
          <w:spacing w:val="-6"/>
          <w:kern w:val="0"/>
          <w:sz w:val="18"/>
          <w:szCs w:val="18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선택서류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기타 서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8C62BD" w:rsidRPr="0056313C" w14:paraId="394134EC" w14:textId="77777777" w:rsidTr="00D411F4">
        <w:trPr>
          <w:trHeight w:val="1810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B415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000000"/>
                <w:kern w:val="0"/>
                <w:szCs w:val="20"/>
              </w:rPr>
            </w:pPr>
          </w:p>
          <w:p w14:paraId="79069F9D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</w:pP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92737E"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심사에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도움이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되는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서류를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제출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.</w:t>
            </w:r>
            <w:r>
              <w:rPr>
                <w:rFonts w:ascii="바탕" w:eastAsia="굴림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해당되지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않을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경우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페이지를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삭제하여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제출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iCs/>
                <w:color w:val="FF0000"/>
                <w:kern w:val="0"/>
                <w:szCs w:val="20"/>
              </w:rPr>
              <w:t>바람</w:t>
            </w:r>
          </w:p>
          <w:p w14:paraId="0E26314A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A3DA30C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9A4E1EB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57BD70E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AF5F008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806225E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E616A95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A42A854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A405BF5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2149DB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BF476C2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C7CF08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0245538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CE607A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FC0885A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83BDA1C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B2B2FED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2DA6313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F17B0C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AE5E38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056FAC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3DF6F71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DC3495F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7E29D27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BB39A4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431E5E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94E193A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42A8A09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EFE2514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6E157BE" w14:textId="77777777" w:rsidR="008C62BD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DEFE805" w14:textId="77777777" w:rsidR="008C62BD" w:rsidRPr="0056313C" w:rsidRDefault="008C62BD" w:rsidP="00D411F4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7A4D30B" w14:textId="77777777" w:rsidR="008C62BD" w:rsidRPr="0056313C" w:rsidRDefault="008C62BD" w:rsidP="00D411F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598191B" w14:textId="77777777" w:rsidR="008C62BD" w:rsidRPr="008E54F0" w:rsidRDefault="008C62BD" w:rsidP="008C62BD">
      <w:pPr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sectPr w:rsidR="008C62BD" w:rsidRPr="008E54F0" w:rsidSect="00460C68">
      <w:headerReference w:type="default" r:id="rId9"/>
      <w:footerReference w:type="default" r:id="rId10"/>
      <w:pgSz w:w="11906" w:h="16838"/>
      <w:pgMar w:top="1440" w:right="1080" w:bottom="1440" w:left="108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1EC8" w14:textId="77777777" w:rsidR="009611DA" w:rsidRDefault="009611DA" w:rsidP="00141672">
      <w:pPr>
        <w:spacing w:after="0" w:line="240" w:lineRule="auto"/>
      </w:pPr>
      <w:r>
        <w:separator/>
      </w:r>
    </w:p>
  </w:endnote>
  <w:endnote w:type="continuationSeparator" w:id="0">
    <w:p w14:paraId="19333449" w14:textId="77777777" w:rsidR="009611DA" w:rsidRDefault="009611DA" w:rsidP="0014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B3DC" w14:textId="4EC1F382" w:rsidR="00E21B4E" w:rsidRPr="00E21B4E" w:rsidRDefault="00E21B4E" w:rsidP="00E21B4E">
    <w:pPr>
      <w:pStyle w:val="a6"/>
      <w:jc w:val="center"/>
      <w:rPr>
        <w:sz w:val="8"/>
        <w:szCs w:val="10"/>
      </w:rPr>
    </w:pPr>
    <w:r>
      <w:rPr>
        <w:noProof/>
        <w:sz w:val="8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7B04D" wp14:editId="41E49C86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619125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0E3E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487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" strokecolor="#a5a5a5 [3206]" strokeweight=".5pt">
              <v:stroke joinstyle="miter"/>
            </v:line>
          </w:pict>
        </mc:Fallback>
      </mc:AlternateContent>
    </w:r>
  </w:p>
  <w:p w14:paraId="3842403E" w14:textId="316B15DD" w:rsidR="00E21B4E" w:rsidRPr="00E21B4E" w:rsidRDefault="00E21B4E" w:rsidP="00E21B4E">
    <w:pPr>
      <w:pStyle w:val="a6"/>
      <w:jc w:val="center"/>
      <w:rPr>
        <w:color w:val="404040" w:themeColor="text1" w:themeTint="BF"/>
        <w:sz w:val="18"/>
        <w:szCs w:val="20"/>
      </w:rPr>
    </w:pPr>
    <w:r w:rsidRPr="00E21B4E">
      <w:rPr>
        <w:color w:val="404040" w:themeColor="text1" w:themeTint="BF"/>
        <w:sz w:val="18"/>
        <w:szCs w:val="20"/>
      </w:rPr>
      <w:t>KAIST</w:t>
    </w:r>
    <w:r w:rsidRPr="00E21B4E">
      <w:rPr>
        <w:rFonts w:hint="eastAsia"/>
        <w:color w:val="404040" w:themeColor="text1" w:themeTint="BF"/>
        <w:sz w:val="18"/>
        <w:szCs w:val="20"/>
      </w:rPr>
      <w:t xml:space="preserve">동문학술장학재단 </w:t>
    </w:r>
    <w:r w:rsidRPr="00E21B4E">
      <w:rPr>
        <w:color w:val="404040" w:themeColor="text1" w:themeTint="BF"/>
        <w:sz w:val="18"/>
        <w:szCs w:val="20"/>
      </w:rPr>
      <w:t>(</w:t>
    </w:r>
    <w:r w:rsidRPr="00E21B4E">
      <w:rPr>
        <w:rFonts w:hint="eastAsia"/>
        <w:color w:val="404040" w:themeColor="text1" w:themeTint="BF"/>
        <w:sz w:val="18"/>
        <w:szCs w:val="20"/>
      </w:rPr>
      <w:t>이메일)</w:t>
    </w:r>
    <w:r w:rsidRPr="00E21B4E">
      <w:rPr>
        <w:color w:val="404040" w:themeColor="text1" w:themeTint="BF"/>
        <w:sz w:val="18"/>
        <w:szCs w:val="20"/>
      </w:rPr>
      <w:t xml:space="preserve"> </w:t>
    </w:r>
    <w:hyperlink r:id="rId1" w:history="1">
      <w:r w:rsidRPr="00E21B4E">
        <w:rPr>
          <w:rStyle w:val="a3"/>
          <w:color w:val="404040" w:themeColor="text1" w:themeTint="BF"/>
          <w:sz w:val="18"/>
          <w:szCs w:val="20"/>
        </w:rPr>
        <w:t>alumni@kaist.ac.kr</w:t>
      </w:r>
    </w:hyperlink>
    <w:r w:rsidRPr="00E21B4E">
      <w:rPr>
        <w:color w:val="404040" w:themeColor="text1" w:themeTint="BF"/>
        <w:sz w:val="18"/>
        <w:szCs w:val="20"/>
      </w:rPr>
      <w:t xml:space="preserve">   (</w:t>
    </w:r>
    <w:r w:rsidRPr="00E21B4E">
      <w:rPr>
        <w:rFonts w:hint="eastAsia"/>
        <w:color w:val="404040" w:themeColor="text1" w:themeTint="BF"/>
        <w:sz w:val="18"/>
        <w:szCs w:val="20"/>
      </w:rPr>
      <w:t>전화)</w:t>
    </w:r>
    <w:r w:rsidRPr="00E21B4E">
      <w:rPr>
        <w:color w:val="404040" w:themeColor="text1" w:themeTint="BF"/>
        <w:sz w:val="18"/>
        <w:szCs w:val="20"/>
      </w:rPr>
      <w:t xml:space="preserve"> </w:t>
    </w:r>
    <w:r w:rsidRPr="00E21B4E">
      <w:rPr>
        <w:rFonts w:hint="eastAsia"/>
        <w:color w:val="404040" w:themeColor="text1" w:themeTint="BF"/>
        <w:sz w:val="18"/>
        <w:szCs w:val="20"/>
      </w:rPr>
      <w:t>0</w:t>
    </w:r>
    <w:r w:rsidRPr="00E21B4E">
      <w:rPr>
        <w:color w:val="404040" w:themeColor="text1" w:themeTint="BF"/>
        <w:sz w:val="18"/>
        <w:szCs w:val="20"/>
      </w:rPr>
      <w:t>2-3498-7554   (</w:t>
    </w:r>
    <w:r w:rsidRPr="00E21B4E">
      <w:rPr>
        <w:rFonts w:hint="eastAsia"/>
        <w:color w:val="404040" w:themeColor="text1" w:themeTint="BF"/>
        <w:sz w:val="18"/>
        <w:szCs w:val="20"/>
      </w:rPr>
      <w:t>홈페이지)</w:t>
    </w:r>
    <w:r w:rsidRPr="00E21B4E">
      <w:rPr>
        <w:color w:val="404040" w:themeColor="text1" w:themeTint="BF"/>
        <w:sz w:val="18"/>
        <w:szCs w:val="20"/>
      </w:rPr>
      <w:t xml:space="preserve"> </w:t>
    </w:r>
    <w:hyperlink r:id="rId2" w:history="1">
      <w:r w:rsidRPr="00E21B4E">
        <w:rPr>
          <w:rStyle w:val="a3"/>
          <w:color w:val="404040" w:themeColor="text1" w:themeTint="BF"/>
          <w:sz w:val="18"/>
          <w:szCs w:val="20"/>
        </w:rPr>
        <w:t>http://www.kaistasf.or.kr</w:t>
      </w:r>
    </w:hyperlink>
    <w:r w:rsidRPr="00E21B4E">
      <w:rPr>
        <w:color w:val="404040" w:themeColor="text1" w:themeTint="BF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55AF" w14:textId="77777777" w:rsidR="009611DA" w:rsidRDefault="009611DA" w:rsidP="00141672">
      <w:pPr>
        <w:spacing w:after="0" w:line="240" w:lineRule="auto"/>
      </w:pPr>
      <w:r>
        <w:separator/>
      </w:r>
    </w:p>
  </w:footnote>
  <w:footnote w:type="continuationSeparator" w:id="0">
    <w:p w14:paraId="53BBE862" w14:textId="77777777" w:rsidR="009611DA" w:rsidRDefault="009611DA" w:rsidP="0014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B6A9" w14:textId="1802AF7E" w:rsidR="00141672" w:rsidRDefault="00141672" w:rsidP="00141672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198B5" wp14:editId="2A572C2C">
          <wp:simplePos x="0" y="0"/>
          <wp:positionH relativeFrom="page">
            <wp:posOffset>584200</wp:posOffset>
          </wp:positionH>
          <wp:positionV relativeFrom="page">
            <wp:posOffset>307975</wp:posOffset>
          </wp:positionV>
          <wp:extent cx="2089150" cy="285115"/>
          <wp:effectExtent l="0" t="0" r="0" b="63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953676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01C11"/>
    <w:multiLevelType w:val="hybridMultilevel"/>
    <w:tmpl w:val="CFC660C4"/>
    <w:lvl w:ilvl="0" w:tplc="F71EC42E">
      <w:start w:val="8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414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70"/>
    <w:rsid w:val="000047DC"/>
    <w:rsid w:val="000071A1"/>
    <w:rsid w:val="000363A1"/>
    <w:rsid w:val="000413A5"/>
    <w:rsid w:val="000A47D1"/>
    <w:rsid w:val="000A5291"/>
    <w:rsid w:val="000B04C4"/>
    <w:rsid w:val="0011647B"/>
    <w:rsid w:val="001212BB"/>
    <w:rsid w:val="00124655"/>
    <w:rsid w:val="00141672"/>
    <w:rsid w:val="0014616E"/>
    <w:rsid w:val="00152770"/>
    <w:rsid w:val="001545EF"/>
    <w:rsid w:val="001732FF"/>
    <w:rsid w:val="001C2098"/>
    <w:rsid w:val="001D208F"/>
    <w:rsid w:val="001D5459"/>
    <w:rsid w:val="001F2331"/>
    <w:rsid w:val="001F61C9"/>
    <w:rsid w:val="001F65DE"/>
    <w:rsid w:val="001F68A7"/>
    <w:rsid w:val="001F7193"/>
    <w:rsid w:val="00227B15"/>
    <w:rsid w:val="00263B2C"/>
    <w:rsid w:val="00263D03"/>
    <w:rsid w:val="00266C5B"/>
    <w:rsid w:val="00266D87"/>
    <w:rsid w:val="00290A37"/>
    <w:rsid w:val="002C5B4F"/>
    <w:rsid w:val="002D5B84"/>
    <w:rsid w:val="003140C0"/>
    <w:rsid w:val="003174AA"/>
    <w:rsid w:val="00350A81"/>
    <w:rsid w:val="00353DC2"/>
    <w:rsid w:val="003A5FC1"/>
    <w:rsid w:val="003D12E7"/>
    <w:rsid w:val="004200D7"/>
    <w:rsid w:val="00424D44"/>
    <w:rsid w:val="00441D03"/>
    <w:rsid w:val="00444531"/>
    <w:rsid w:val="00460C68"/>
    <w:rsid w:val="00467D1F"/>
    <w:rsid w:val="00477A21"/>
    <w:rsid w:val="0050188D"/>
    <w:rsid w:val="0050682E"/>
    <w:rsid w:val="00507A4B"/>
    <w:rsid w:val="00535311"/>
    <w:rsid w:val="00544175"/>
    <w:rsid w:val="0057037D"/>
    <w:rsid w:val="005812E9"/>
    <w:rsid w:val="005A7A21"/>
    <w:rsid w:val="006274C8"/>
    <w:rsid w:val="006A62DB"/>
    <w:rsid w:val="006B27B1"/>
    <w:rsid w:val="006C0D84"/>
    <w:rsid w:val="006D3670"/>
    <w:rsid w:val="007020B9"/>
    <w:rsid w:val="00795E41"/>
    <w:rsid w:val="0079614E"/>
    <w:rsid w:val="007B2E9A"/>
    <w:rsid w:val="007B679D"/>
    <w:rsid w:val="007C2DFC"/>
    <w:rsid w:val="007C3D30"/>
    <w:rsid w:val="007E6794"/>
    <w:rsid w:val="008C62BD"/>
    <w:rsid w:val="008E6E39"/>
    <w:rsid w:val="008F6F62"/>
    <w:rsid w:val="0090046A"/>
    <w:rsid w:val="009178DE"/>
    <w:rsid w:val="00927246"/>
    <w:rsid w:val="00932C83"/>
    <w:rsid w:val="00941506"/>
    <w:rsid w:val="009611DA"/>
    <w:rsid w:val="0097181F"/>
    <w:rsid w:val="00974E6D"/>
    <w:rsid w:val="009925F2"/>
    <w:rsid w:val="009E5369"/>
    <w:rsid w:val="00A247F7"/>
    <w:rsid w:val="00A77BBA"/>
    <w:rsid w:val="00A8273F"/>
    <w:rsid w:val="00A971F1"/>
    <w:rsid w:val="00AC71C2"/>
    <w:rsid w:val="00AE1DFB"/>
    <w:rsid w:val="00AF12DC"/>
    <w:rsid w:val="00B12C80"/>
    <w:rsid w:val="00B4067F"/>
    <w:rsid w:val="00B80185"/>
    <w:rsid w:val="00B902F5"/>
    <w:rsid w:val="00B93BFB"/>
    <w:rsid w:val="00BC0E6B"/>
    <w:rsid w:val="00C05F00"/>
    <w:rsid w:val="00C13C19"/>
    <w:rsid w:val="00C4676A"/>
    <w:rsid w:val="00C94447"/>
    <w:rsid w:val="00CA3053"/>
    <w:rsid w:val="00CC6AB5"/>
    <w:rsid w:val="00CE6336"/>
    <w:rsid w:val="00D12860"/>
    <w:rsid w:val="00D20E34"/>
    <w:rsid w:val="00D3255E"/>
    <w:rsid w:val="00D81DCA"/>
    <w:rsid w:val="00DA7316"/>
    <w:rsid w:val="00DD09A4"/>
    <w:rsid w:val="00E21B4E"/>
    <w:rsid w:val="00E225B4"/>
    <w:rsid w:val="00E91B14"/>
    <w:rsid w:val="00EC5C19"/>
    <w:rsid w:val="00F327DB"/>
    <w:rsid w:val="00F3356B"/>
    <w:rsid w:val="00F43BA8"/>
    <w:rsid w:val="00F54806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71025"/>
  <w15:chartTrackingRefBased/>
  <w15:docId w15:val="{8FAC3EB0-2B79-457B-8045-422A45F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0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2098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416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1672"/>
  </w:style>
  <w:style w:type="paragraph" w:styleId="a6">
    <w:name w:val="footer"/>
    <w:basedOn w:val="a"/>
    <w:link w:val="Char0"/>
    <w:uiPriority w:val="99"/>
    <w:unhideWhenUsed/>
    <w:rsid w:val="001416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1672"/>
  </w:style>
  <w:style w:type="paragraph" w:customStyle="1" w:styleId="a7">
    <w:name w:val="바탕글"/>
    <w:basedOn w:val="a"/>
    <w:rsid w:val="0014167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20E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ist.ac.kr/kr/html/edu/03110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istasf.or.kr" TargetMode="External"/><Relationship Id="rId1" Type="http://schemas.openxmlformats.org/officeDocument/2006/relationships/hyperlink" Target="mailto:alumni@kaist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32E4-E51D-477E-B845-82872AB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진</dc:creator>
  <cp:keywords/>
  <dc:description/>
  <cp:lastModifiedBy>신수진</cp:lastModifiedBy>
  <cp:revision>102</cp:revision>
  <dcterms:created xsi:type="dcterms:W3CDTF">2022-12-22T08:04:00Z</dcterms:created>
  <dcterms:modified xsi:type="dcterms:W3CDTF">2024-01-02T06:16:00Z</dcterms:modified>
</cp:coreProperties>
</file>